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8" w:type="dxa"/>
        <w:tblLayout w:type="fixed"/>
        <w:tblLook w:val="04A0"/>
      </w:tblPr>
      <w:tblGrid>
        <w:gridCol w:w="671"/>
        <w:gridCol w:w="422"/>
        <w:gridCol w:w="567"/>
        <w:gridCol w:w="141"/>
        <w:gridCol w:w="142"/>
        <w:gridCol w:w="142"/>
        <w:gridCol w:w="850"/>
        <w:gridCol w:w="44"/>
        <w:gridCol w:w="818"/>
        <w:gridCol w:w="131"/>
        <w:gridCol w:w="708"/>
        <w:gridCol w:w="142"/>
        <w:gridCol w:w="292"/>
        <w:gridCol w:w="133"/>
        <w:gridCol w:w="8"/>
        <w:gridCol w:w="1132"/>
        <w:gridCol w:w="278"/>
        <w:gridCol w:w="142"/>
        <w:gridCol w:w="289"/>
        <w:gridCol w:w="561"/>
        <w:gridCol w:w="142"/>
        <w:gridCol w:w="142"/>
        <w:gridCol w:w="427"/>
        <w:gridCol w:w="6"/>
        <w:gridCol w:w="992"/>
        <w:gridCol w:w="6"/>
      </w:tblGrid>
      <w:tr w:rsidR="0003352C" w:rsidRPr="002D6D14" w:rsidTr="00412450">
        <w:trPr>
          <w:gridAfter w:val="1"/>
          <w:wAfter w:w="6" w:type="dxa"/>
        </w:trPr>
        <w:tc>
          <w:tcPr>
            <w:tcW w:w="9322" w:type="dxa"/>
            <w:gridSpan w:val="25"/>
          </w:tcPr>
          <w:p w:rsidR="0003352C" w:rsidRPr="002D6D14" w:rsidRDefault="0003352C" w:rsidP="0003352C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NEAR EAST </w:t>
            </w:r>
            <w:r w:rsidR="00C93F41"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UNIVERSITY - FACULTY OF EDUCATION</w:t>
            </w:r>
          </w:p>
        </w:tc>
      </w:tr>
      <w:tr w:rsidR="0003352C" w:rsidRPr="002D6D14" w:rsidTr="00412450">
        <w:trPr>
          <w:gridAfter w:val="1"/>
          <w:wAfter w:w="6" w:type="dxa"/>
        </w:trPr>
        <w:tc>
          <w:tcPr>
            <w:tcW w:w="9322" w:type="dxa"/>
            <w:gridSpan w:val="25"/>
          </w:tcPr>
          <w:p w:rsidR="0003352C" w:rsidRPr="002D6D14" w:rsidRDefault="00CE6FDE" w:rsidP="0003352C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CE6FDE">
              <w:rPr>
                <w:rFonts w:ascii="Perpetua" w:hAnsi="Perpetua"/>
                <w:noProof/>
                <w:sz w:val="16"/>
                <w:szCs w:val="16"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.15pt;margin-top:.6pt;width:42.5pt;height:31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" fillcolor="white [3201]" stroked="f" strokeweight=".5pt">
                  <v:textbox style="mso-next-textbox:#Text Box 5">
                    <w:txbxContent>
                      <w:p w:rsidR="0003352C" w:rsidRDefault="0003352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9858" cy="283506"/>
                              <wp:effectExtent l="0" t="0" r="0" b="254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7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9214" cy="282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E6FDE">
              <w:rPr>
                <w:rFonts w:ascii="Perpetua" w:hAnsi="Perpetua"/>
                <w:noProof/>
                <w:sz w:val="16"/>
                <w:szCs w:val="16"/>
                <w:lang w:val="tr-TR" w:eastAsia="tr-TR"/>
              </w:rPr>
              <w:pict>
                <v:shape id="Text Box 6" o:spid="_x0000_s1027" type="#_x0000_t202" style="position:absolute;left:0;text-align:left;margin-left:406.15pt;margin-top:.6pt;width:42.5pt;height:3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" fillcolor="white [3201]" stroked="f" strokeweight=".5pt">
                  <v:textbox style="mso-next-textbox:#Text Box 6">
                    <w:txbxContent>
                      <w:p w:rsidR="0003352C" w:rsidRPr="00767CB5" w:rsidRDefault="00F36223" w:rsidP="0003352C">
                        <w:pPr>
                          <w:jc w:val="right"/>
                          <w:rPr>
                            <w:rFonts w:ascii="Perpetua" w:hAnsi="Perpetu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0520" cy="288807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DEPENGLOGO copy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0520" cy="2888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3352C" w:rsidRPr="002D6D14">
              <w:rPr>
                <w:rFonts w:ascii="Perpetua" w:hAnsi="Perpetua"/>
                <w:sz w:val="16"/>
                <w:szCs w:val="16"/>
                <w:lang w:val="en-GB"/>
              </w:rPr>
              <w:t>Department of English Language Teaching</w:t>
            </w:r>
          </w:p>
          <w:p w:rsidR="0003352C" w:rsidRPr="002D6D14" w:rsidRDefault="0003352C" w:rsidP="0003352C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YLLABUS</w:t>
            </w:r>
          </w:p>
          <w:p w:rsidR="0003352C" w:rsidRPr="002D6D14" w:rsidRDefault="00070C14" w:rsidP="0003352C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01</w:t>
            </w:r>
            <w:r w:rsidR="004A01F1" w:rsidRPr="002D6D14">
              <w:rPr>
                <w:rFonts w:ascii="Perpetua" w:hAnsi="Perpetua"/>
                <w:sz w:val="16"/>
                <w:szCs w:val="16"/>
                <w:lang w:val="en-GB"/>
              </w:rPr>
              <w:t>5</w:t>
            </w:r>
            <w:r w:rsidR="0003352C" w:rsidRPr="002D6D14">
              <w:rPr>
                <w:rFonts w:ascii="Perpetua" w:hAnsi="Perpetua"/>
                <w:sz w:val="16"/>
                <w:szCs w:val="16"/>
                <w:lang w:val="en-GB"/>
              </w:rPr>
              <w:t>-201</w:t>
            </w:r>
            <w:r w:rsidR="004A01F1" w:rsidRPr="002D6D14">
              <w:rPr>
                <w:rFonts w:ascii="Perpetua" w:hAnsi="Perpetua"/>
                <w:sz w:val="16"/>
                <w:szCs w:val="16"/>
                <w:lang w:val="en-GB"/>
              </w:rPr>
              <w:t>6</w:t>
            </w:r>
            <w:r w:rsidR="00174A78"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Fall </w:t>
            </w:r>
            <w:r w:rsidR="0003352C" w:rsidRPr="002D6D14">
              <w:rPr>
                <w:rFonts w:ascii="Perpetua" w:hAnsi="Perpetua"/>
                <w:sz w:val="16"/>
                <w:szCs w:val="16"/>
                <w:lang w:val="en-GB"/>
              </w:rPr>
              <w:t>Semester</w:t>
            </w:r>
          </w:p>
          <w:p w:rsidR="00767CB5" w:rsidRPr="002D6D14" w:rsidRDefault="00767CB5" w:rsidP="00767CB5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0057AC" w:rsidRPr="002D6D14" w:rsidTr="00412450">
        <w:trPr>
          <w:gridAfter w:val="1"/>
          <w:wAfter w:w="6" w:type="dxa"/>
          <w:trHeight w:val="184"/>
        </w:trPr>
        <w:tc>
          <w:tcPr>
            <w:tcW w:w="1093" w:type="dxa"/>
            <w:gridSpan w:val="2"/>
          </w:tcPr>
          <w:p w:rsidR="000057AC" w:rsidRPr="002D6D14" w:rsidRDefault="000057AC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ourse Code</w:t>
            </w:r>
          </w:p>
          <w:p w:rsidR="00D86496" w:rsidRPr="002D6D14" w:rsidRDefault="00E74602" w:rsidP="00742F95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ELT 155</w:t>
            </w:r>
          </w:p>
        </w:tc>
        <w:tc>
          <w:tcPr>
            <w:tcW w:w="1842" w:type="dxa"/>
            <w:gridSpan w:val="5"/>
          </w:tcPr>
          <w:p w:rsidR="000057AC" w:rsidRPr="002D6D14" w:rsidRDefault="000057AC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ourse Name</w:t>
            </w:r>
          </w:p>
          <w:p w:rsidR="00FD15AD" w:rsidRPr="002D6D14" w:rsidRDefault="00722ED9" w:rsidP="00CA2F05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Listening and Pronunciation I</w:t>
            </w:r>
          </w:p>
        </w:tc>
        <w:tc>
          <w:tcPr>
            <w:tcW w:w="993" w:type="dxa"/>
            <w:gridSpan w:val="3"/>
          </w:tcPr>
          <w:p w:rsidR="000057AC" w:rsidRPr="002D6D14" w:rsidRDefault="00503BDC" w:rsidP="000057AC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lassroom</w:t>
            </w:r>
          </w:p>
          <w:p w:rsidR="00503BDC" w:rsidRPr="002D6D14" w:rsidRDefault="00D83EDF" w:rsidP="00CA2F05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R 13 A and R13</w:t>
            </w:r>
          </w:p>
        </w:tc>
        <w:tc>
          <w:tcPr>
            <w:tcW w:w="1283" w:type="dxa"/>
            <w:gridSpan w:val="5"/>
            <w:vMerge w:val="restart"/>
          </w:tcPr>
          <w:p w:rsidR="000057AC" w:rsidRPr="002D6D14" w:rsidRDefault="000057AC" w:rsidP="007845E0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Weekly Course Hours</w:t>
            </w:r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400"/>
              <w:gridCol w:w="400"/>
            </w:tblGrid>
            <w:tr w:rsidR="000057AC" w:rsidRPr="002D6D14" w:rsidTr="000057AC">
              <w:trPr>
                <w:trHeight w:val="276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2D6D14" w:rsidRDefault="000057AC" w:rsidP="007845E0">
                  <w:pPr>
                    <w:spacing w:after="0" w:line="240" w:lineRule="auto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 w:rsidRPr="002D6D14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T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2D6D14" w:rsidRDefault="000057AC" w:rsidP="007845E0">
                  <w:pPr>
                    <w:spacing w:after="0" w:line="240" w:lineRule="auto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 w:rsidRPr="002D6D14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2D6D14" w:rsidRDefault="000057AC" w:rsidP="007845E0">
                  <w:pPr>
                    <w:spacing w:after="0" w:line="240" w:lineRule="auto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</w:pPr>
                  <w:r w:rsidRPr="002D6D14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16"/>
                      <w:szCs w:val="16"/>
                      <w:lang w:val="en-GB" w:eastAsia="tr-TR"/>
                    </w:rPr>
                    <w:t>L</w:t>
                  </w:r>
                </w:p>
              </w:tc>
            </w:tr>
            <w:tr w:rsidR="000057AC" w:rsidRPr="002D6D14" w:rsidTr="000057AC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2D6D14" w:rsidRDefault="00070C14" w:rsidP="007845E0">
                  <w:pPr>
                    <w:spacing w:after="0" w:line="240" w:lineRule="auto"/>
                    <w:jc w:val="center"/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</w:pPr>
                  <w:r w:rsidRPr="002D6D14"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2D6D14" w:rsidRDefault="00E14690" w:rsidP="007845E0">
                  <w:pPr>
                    <w:spacing w:after="0" w:line="240" w:lineRule="auto"/>
                    <w:jc w:val="center"/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</w:pPr>
                  <w:r w:rsidRPr="002D6D14"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2D6D14" w:rsidRDefault="008E520C" w:rsidP="007845E0">
                  <w:pPr>
                    <w:spacing w:after="0" w:line="240" w:lineRule="auto"/>
                    <w:jc w:val="center"/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</w:pPr>
                  <w:r w:rsidRPr="002D6D14">
                    <w:rPr>
                      <w:rFonts w:ascii="Perpetua" w:eastAsia="Times New Roman" w:hAnsi="Perpetua" w:cs="Times New Roman"/>
                      <w:color w:val="000000"/>
                      <w:sz w:val="16"/>
                      <w:szCs w:val="16"/>
                      <w:lang w:val="en-GB" w:eastAsia="tr-TR"/>
                    </w:rPr>
                    <w:t>0</w:t>
                  </w:r>
                </w:p>
              </w:tc>
            </w:tr>
          </w:tbl>
          <w:p w:rsidR="000057AC" w:rsidRPr="002D6D14" w:rsidRDefault="000057AC" w:rsidP="006271B7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0057AC" w:rsidRPr="002D6D14" w:rsidRDefault="000057AC" w:rsidP="000057AC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redits</w:t>
            </w:r>
          </w:p>
          <w:p w:rsidR="000057AC" w:rsidRPr="002D6D14" w:rsidRDefault="00D83EDF" w:rsidP="000057AC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709" w:type="dxa"/>
            <w:gridSpan w:val="3"/>
          </w:tcPr>
          <w:p w:rsidR="000057AC" w:rsidRPr="002D6D14" w:rsidRDefault="000057AC" w:rsidP="000057AC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ECTS</w:t>
            </w:r>
          </w:p>
          <w:p w:rsidR="000057AC" w:rsidRPr="002D6D14" w:rsidRDefault="00D83EDF" w:rsidP="000057AC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4</w:t>
            </w:r>
          </w:p>
        </w:tc>
        <w:tc>
          <w:tcPr>
            <w:tcW w:w="2270" w:type="dxa"/>
            <w:gridSpan w:val="6"/>
            <w:vMerge w:val="restart"/>
          </w:tcPr>
          <w:p w:rsidR="000057AC" w:rsidRPr="002D6D14" w:rsidRDefault="000057AC" w:rsidP="007845E0">
            <w:pPr>
              <w:rPr>
                <w:rFonts w:ascii="Perpetua" w:hAnsi="Perpetua" w:cs="Arial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Weekly Time Schedule</w:t>
            </w:r>
          </w:p>
          <w:p w:rsidR="000057AC" w:rsidRPr="002D6D14" w:rsidRDefault="00D83EDF" w:rsidP="00FB00A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Monday: 10:00-10:50</w:t>
            </w:r>
          </w:p>
          <w:p w:rsidR="00D83EDF" w:rsidRPr="002D6D14" w:rsidRDefault="00D83EDF" w:rsidP="00FB00A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Wednesday: 11:00-12:50</w:t>
            </w:r>
          </w:p>
        </w:tc>
      </w:tr>
      <w:tr w:rsidR="005C7644" w:rsidRPr="002D6D14" w:rsidTr="00412450">
        <w:trPr>
          <w:gridAfter w:val="1"/>
          <w:wAfter w:w="6" w:type="dxa"/>
        </w:trPr>
        <w:tc>
          <w:tcPr>
            <w:tcW w:w="3928" w:type="dxa"/>
            <w:gridSpan w:val="10"/>
          </w:tcPr>
          <w:p w:rsidR="005C7644" w:rsidRPr="002D6D14" w:rsidRDefault="00FD15AD" w:rsidP="00070C14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Prerequisite:</w:t>
            </w:r>
            <w:r w:rsidR="00D83EDF"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1283" w:type="dxa"/>
            <w:gridSpan w:val="5"/>
            <w:vMerge/>
          </w:tcPr>
          <w:p w:rsidR="005C7644" w:rsidRPr="002D6D14" w:rsidRDefault="005C7644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</w:tcPr>
          <w:p w:rsidR="005C7644" w:rsidRPr="002D6D14" w:rsidRDefault="005C7644" w:rsidP="000057AC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gridSpan w:val="3"/>
          </w:tcPr>
          <w:p w:rsidR="005C7644" w:rsidRPr="002D6D14" w:rsidRDefault="005C7644" w:rsidP="000057AC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270" w:type="dxa"/>
            <w:gridSpan w:val="6"/>
            <w:vMerge/>
          </w:tcPr>
          <w:p w:rsidR="005C7644" w:rsidRPr="002D6D14" w:rsidRDefault="005C7644" w:rsidP="007845E0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1312D1" w:rsidRPr="002D6D14" w:rsidTr="00412450">
        <w:trPr>
          <w:gridAfter w:val="1"/>
          <w:wAfter w:w="6" w:type="dxa"/>
        </w:trPr>
        <w:tc>
          <w:tcPr>
            <w:tcW w:w="2935" w:type="dxa"/>
            <w:gridSpan w:val="7"/>
          </w:tcPr>
          <w:p w:rsidR="001312D1" w:rsidRPr="002D6D14" w:rsidRDefault="001312D1" w:rsidP="00070C14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Language of instruction: 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English</w:t>
            </w:r>
          </w:p>
        </w:tc>
        <w:tc>
          <w:tcPr>
            <w:tcW w:w="2268" w:type="dxa"/>
            <w:gridSpan w:val="7"/>
          </w:tcPr>
          <w:p w:rsidR="001312D1" w:rsidRPr="002D6D14" w:rsidRDefault="001312D1" w:rsidP="008D58C1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ourse Type:</w:t>
            </w:r>
            <w:r w:rsidR="00D83EDF"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ompulsory</w:t>
            </w:r>
          </w:p>
        </w:tc>
        <w:tc>
          <w:tcPr>
            <w:tcW w:w="2694" w:type="dxa"/>
            <w:gridSpan w:val="8"/>
          </w:tcPr>
          <w:p w:rsidR="001312D1" w:rsidRPr="002D6D14" w:rsidRDefault="001312D1" w:rsidP="008D58C1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Year:</w:t>
            </w:r>
            <w:r w:rsidR="00D83EDF"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2015-2016</w:t>
            </w:r>
          </w:p>
        </w:tc>
        <w:tc>
          <w:tcPr>
            <w:tcW w:w="1425" w:type="dxa"/>
            <w:gridSpan w:val="3"/>
          </w:tcPr>
          <w:p w:rsidR="001312D1" w:rsidRPr="002D6D14" w:rsidRDefault="001312D1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Semester</w:t>
            </w:r>
            <w:r w:rsidR="008D4329" w:rsidRPr="002D6D14">
              <w:rPr>
                <w:rFonts w:ascii="Perpetua" w:hAnsi="Perpetua"/>
                <w:sz w:val="16"/>
                <w:szCs w:val="16"/>
                <w:lang w:val="en-GB"/>
              </w:rPr>
              <w:t>: Fall</w:t>
            </w:r>
          </w:p>
        </w:tc>
      </w:tr>
      <w:tr w:rsidR="00070C14" w:rsidRPr="002D6D14" w:rsidTr="00412450">
        <w:trPr>
          <w:gridAfter w:val="1"/>
          <w:wAfter w:w="6" w:type="dxa"/>
          <w:trHeight w:val="752"/>
        </w:trPr>
        <w:tc>
          <w:tcPr>
            <w:tcW w:w="4636" w:type="dxa"/>
            <w:gridSpan w:val="11"/>
            <w:vAlign w:val="center"/>
          </w:tcPr>
          <w:p w:rsidR="00EB58A9" w:rsidRPr="002D6D14" w:rsidRDefault="00070C14" w:rsidP="00EB58A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bCs/>
                <w:color w:val="000000"/>
                <w:sz w:val="16"/>
                <w:szCs w:val="16"/>
                <w:lang w:val="en-GB"/>
              </w:rPr>
              <w:t xml:space="preserve">Instructor: </w:t>
            </w:r>
          </w:p>
          <w:p w:rsidR="00070C14" w:rsidRPr="002D6D14" w:rsidRDefault="00070C14" w:rsidP="005D6031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686" w:type="dxa"/>
            <w:gridSpan w:val="14"/>
            <w:vAlign w:val="center"/>
          </w:tcPr>
          <w:p w:rsidR="00FB00AD" w:rsidRPr="002D6D14" w:rsidRDefault="00FB00AD" w:rsidP="00FB00AD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 xml:space="preserve">Office Hours: </w:t>
            </w:r>
            <w:r w:rsidR="00D83EDF" w:rsidRPr="002D6D14">
              <w:rPr>
                <w:rFonts w:ascii="Perpetua" w:hAnsi="Perpetua"/>
                <w:sz w:val="16"/>
                <w:szCs w:val="16"/>
              </w:rPr>
              <w:t>Tuesday 11:00-12:50 , Friday 11:00-12:50</w:t>
            </w:r>
          </w:p>
          <w:p w:rsidR="008D58C1" w:rsidRPr="002D6D14" w:rsidRDefault="00FB00AD" w:rsidP="008D58C1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 xml:space="preserve">Office / Room No: </w:t>
            </w:r>
            <w:r w:rsidR="00D83EDF" w:rsidRPr="002D6D14">
              <w:rPr>
                <w:rFonts w:ascii="Perpetua" w:hAnsi="Perpetua"/>
                <w:sz w:val="16"/>
                <w:szCs w:val="16"/>
              </w:rPr>
              <w:t>5-H-112</w:t>
            </w:r>
          </w:p>
          <w:p w:rsidR="00070C14" w:rsidRPr="002D6D14" w:rsidRDefault="00FB00AD" w:rsidP="008D58C1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 xml:space="preserve">Office / Room Phone: </w:t>
            </w:r>
            <w:r w:rsidR="00D83EDF" w:rsidRPr="002D6D14">
              <w:rPr>
                <w:rFonts w:ascii="Perpetua" w:hAnsi="Perpetua"/>
                <w:sz w:val="16"/>
                <w:szCs w:val="16"/>
                <w:lang w:val="en-GB"/>
              </w:rPr>
              <w:t>334</w:t>
            </w:r>
          </w:p>
        </w:tc>
      </w:tr>
      <w:tr w:rsidR="000B30A4" w:rsidRPr="002D6D14" w:rsidTr="00412450">
        <w:trPr>
          <w:gridAfter w:val="1"/>
          <w:wAfter w:w="6" w:type="dxa"/>
        </w:trPr>
        <w:tc>
          <w:tcPr>
            <w:tcW w:w="1801" w:type="dxa"/>
            <w:gridSpan w:val="4"/>
          </w:tcPr>
          <w:p w:rsidR="000B30A4" w:rsidRPr="002D6D14" w:rsidRDefault="000B30A4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Learning Outcomes</w:t>
            </w:r>
          </w:p>
        </w:tc>
        <w:tc>
          <w:tcPr>
            <w:tcW w:w="7521" w:type="dxa"/>
            <w:gridSpan w:val="21"/>
          </w:tcPr>
          <w:p w:rsidR="00FB00AD" w:rsidRPr="002D6D14" w:rsidRDefault="00FB00AD" w:rsidP="00FB00AD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>After the completion of this course, the student will be able to</w:t>
            </w:r>
          </w:p>
          <w:p w:rsidR="006C4CB3" w:rsidRPr="002D6D14" w:rsidRDefault="006C4CB3" w:rsidP="00FB00AD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Arial" w:cs="Arial"/>
                <w:sz w:val="16"/>
                <w:szCs w:val="16"/>
              </w:rPr>
              <w:t>►</w:t>
            </w:r>
            <w:r w:rsidRPr="002D6D14">
              <w:rPr>
                <w:rFonts w:ascii="Perpetua" w:hAnsi="Perpetua" w:cs="Arial"/>
                <w:sz w:val="16"/>
                <w:szCs w:val="16"/>
              </w:rPr>
              <w:t xml:space="preserve"> improve their </w:t>
            </w:r>
            <w:r w:rsidR="007B15B7" w:rsidRPr="002D6D14">
              <w:rPr>
                <w:rFonts w:ascii="Perpetua" w:hAnsi="Perpetua"/>
                <w:sz w:val="16"/>
                <w:szCs w:val="16"/>
              </w:rPr>
              <w:t xml:space="preserve">listening </w:t>
            </w:r>
            <w:r w:rsidR="0003681A" w:rsidRPr="002D6D14">
              <w:rPr>
                <w:rFonts w:ascii="Perpetua" w:hAnsi="Perpetua"/>
                <w:sz w:val="16"/>
                <w:szCs w:val="16"/>
              </w:rPr>
              <w:t xml:space="preserve">skills and </w:t>
            </w:r>
            <w:r w:rsidR="007B15B7" w:rsidRPr="002D6D14">
              <w:rPr>
                <w:rFonts w:ascii="Perpetua" w:hAnsi="Perpetua"/>
                <w:sz w:val="16"/>
                <w:szCs w:val="16"/>
              </w:rPr>
              <w:t>comprehension</w:t>
            </w:r>
          </w:p>
          <w:p w:rsidR="0003681A" w:rsidRPr="002D6D14" w:rsidRDefault="006C4CB3" w:rsidP="008D58C1">
            <w:pPr>
              <w:rPr>
                <w:rFonts w:ascii="Perpetua" w:hAnsi="Perpetua"/>
                <w:color w:val="000000"/>
                <w:sz w:val="16"/>
                <w:szCs w:val="16"/>
              </w:rPr>
            </w:pPr>
            <w:r w:rsidRPr="002D6D14">
              <w:rPr>
                <w:rFonts w:ascii="Perpetua" w:hAnsi="Times New Roman" w:cs="Times New Roman"/>
                <w:sz w:val="16"/>
                <w:szCs w:val="16"/>
              </w:rPr>
              <w:t>►</w:t>
            </w:r>
            <w:r w:rsidR="00932984" w:rsidRPr="002D6D14">
              <w:rPr>
                <w:rFonts w:ascii="Perpetua" w:hAnsi="Perpetua" w:cs="Arial"/>
                <w:sz w:val="16"/>
                <w:szCs w:val="16"/>
              </w:rPr>
              <w:t xml:space="preserve">develop awareness regarding the </w:t>
            </w:r>
            <w:r w:rsidR="0003681A" w:rsidRPr="002D6D14">
              <w:rPr>
                <w:rFonts w:ascii="Perpetua" w:hAnsi="Perpetua"/>
                <w:color w:val="000000"/>
                <w:sz w:val="16"/>
                <w:szCs w:val="16"/>
              </w:rPr>
              <w:t>sounds in the phonetic alphabet,</w:t>
            </w:r>
          </w:p>
          <w:p w:rsidR="00FB00AD" w:rsidRPr="002D6D14" w:rsidRDefault="0003681A" w:rsidP="008D58C1">
            <w:pPr>
              <w:rPr>
                <w:rFonts w:ascii="Perpetua" w:hAnsi="Perpetua" w:cs="Arial"/>
                <w:sz w:val="16"/>
                <w:szCs w:val="16"/>
              </w:rPr>
            </w:pPr>
            <w:r w:rsidRPr="002D6D14">
              <w:rPr>
                <w:rFonts w:ascii="Perpetua" w:hAnsi="Times New Roman" w:cs="Times New Roman"/>
                <w:sz w:val="16"/>
                <w:szCs w:val="16"/>
              </w:rPr>
              <w:t>►</w:t>
            </w:r>
            <w:r w:rsidRPr="002D6D14">
              <w:rPr>
                <w:rFonts w:ascii="Perpetua" w:hAnsi="Perpetua" w:cs="Times New Roman"/>
                <w:sz w:val="16"/>
                <w:szCs w:val="16"/>
              </w:rPr>
              <w:t xml:space="preserve">practice the </w:t>
            </w:r>
            <w:r w:rsidR="00932984" w:rsidRPr="002D6D14">
              <w:rPr>
                <w:rFonts w:ascii="Perpetua" w:hAnsi="Perpetua" w:cs="Arial"/>
                <w:sz w:val="16"/>
                <w:szCs w:val="16"/>
              </w:rPr>
              <w:t>pronunciation of phonemic symbols</w:t>
            </w:r>
            <w:r w:rsidR="006C4CB3" w:rsidRPr="002D6D14">
              <w:rPr>
                <w:rFonts w:ascii="Perpetua" w:hAnsi="Perpetua" w:cs="Arial"/>
                <w:sz w:val="16"/>
                <w:szCs w:val="16"/>
              </w:rPr>
              <w:t xml:space="preserve"> and improve their pronunciation</w:t>
            </w:r>
            <w:r w:rsidR="007B15B7" w:rsidRPr="002D6D14">
              <w:rPr>
                <w:rFonts w:ascii="Perpetua" w:hAnsi="Perpetua" w:cs="Arial"/>
                <w:sz w:val="16"/>
                <w:szCs w:val="16"/>
              </w:rPr>
              <w:t xml:space="preserve"> as well as speaking in English by noticing and modifying their own, if any, pronunciation or intonation problems</w:t>
            </w:r>
          </w:p>
          <w:p w:rsidR="00D54DD9" w:rsidRPr="002D6D14" w:rsidRDefault="00D54DD9" w:rsidP="0003681A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3C50D4" w:rsidRPr="002D6D14" w:rsidTr="00412450">
        <w:trPr>
          <w:gridAfter w:val="1"/>
          <w:wAfter w:w="6" w:type="dxa"/>
        </w:trPr>
        <w:tc>
          <w:tcPr>
            <w:tcW w:w="1801" w:type="dxa"/>
            <w:gridSpan w:val="4"/>
          </w:tcPr>
          <w:p w:rsidR="003C50D4" w:rsidRPr="002D6D14" w:rsidRDefault="003C50D4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ourse Description</w:t>
            </w:r>
          </w:p>
        </w:tc>
        <w:tc>
          <w:tcPr>
            <w:tcW w:w="7521" w:type="dxa"/>
            <w:gridSpan w:val="21"/>
          </w:tcPr>
          <w:p w:rsidR="003C50D4" w:rsidRPr="002D6D14" w:rsidRDefault="00A45123" w:rsidP="00AF7443">
            <w:pPr>
              <w:rPr>
                <w:rFonts w:ascii="Perpetua" w:hAnsi="Perpetua"/>
                <w:sz w:val="16"/>
                <w:szCs w:val="16"/>
                <w:lang w:val="it-IT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>This course focuses on basic skills and principles of listening and phonetics</w:t>
            </w:r>
          </w:p>
        </w:tc>
      </w:tr>
      <w:tr w:rsidR="002B7993" w:rsidRPr="002D6D14" w:rsidTr="00412450">
        <w:trPr>
          <w:gridAfter w:val="1"/>
          <w:wAfter w:w="6" w:type="dxa"/>
        </w:trPr>
        <w:tc>
          <w:tcPr>
            <w:tcW w:w="1801" w:type="dxa"/>
            <w:gridSpan w:val="4"/>
          </w:tcPr>
          <w:p w:rsidR="002B7993" w:rsidRPr="002D6D14" w:rsidRDefault="002B7993" w:rsidP="002B799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ourse  Objectives</w:t>
            </w:r>
          </w:p>
        </w:tc>
        <w:tc>
          <w:tcPr>
            <w:tcW w:w="7521" w:type="dxa"/>
            <w:gridSpan w:val="21"/>
          </w:tcPr>
          <w:p w:rsidR="002B7993" w:rsidRPr="002D6D14" w:rsidRDefault="00A45123" w:rsidP="00A45123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>The aim of this course is to help student’s listening and speaking through training in the key areas of pronunciation.</w:t>
            </w:r>
          </w:p>
        </w:tc>
      </w:tr>
      <w:tr w:rsidR="00FB00AD" w:rsidRPr="002D6D14" w:rsidTr="00412450">
        <w:trPr>
          <w:gridAfter w:val="1"/>
          <w:wAfter w:w="6" w:type="dxa"/>
        </w:trPr>
        <w:tc>
          <w:tcPr>
            <w:tcW w:w="1801" w:type="dxa"/>
            <w:gridSpan w:val="4"/>
          </w:tcPr>
          <w:p w:rsidR="00FB00AD" w:rsidRPr="002D6D14" w:rsidRDefault="00FB00AD" w:rsidP="002B7993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Textbooks and/or References</w:t>
            </w:r>
          </w:p>
        </w:tc>
        <w:tc>
          <w:tcPr>
            <w:tcW w:w="7521" w:type="dxa"/>
            <w:gridSpan w:val="21"/>
          </w:tcPr>
          <w:p w:rsidR="00722ED9" w:rsidRDefault="00A801F9" w:rsidP="00722ED9">
            <w:pPr>
              <w:pStyle w:val="ListParagraph"/>
              <w:numPr>
                <w:ilvl w:val="0"/>
                <w:numId w:val="1"/>
              </w:numPr>
              <w:rPr>
                <w:rFonts w:ascii="Perpetua" w:hAnsi="Perpetua"/>
                <w:sz w:val="16"/>
                <w:szCs w:val="16"/>
                <w:lang w:val="tr-TR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>Cunningham, S. &amp; Moor, P. (</w:t>
            </w:r>
            <w:r w:rsidR="00722ED9" w:rsidRPr="002D6D14">
              <w:rPr>
                <w:rFonts w:ascii="Perpetua" w:hAnsi="Perpetua"/>
                <w:sz w:val="16"/>
                <w:szCs w:val="16"/>
              </w:rPr>
              <w:t>2002</w:t>
            </w:r>
            <w:r w:rsidRPr="002D6D14">
              <w:rPr>
                <w:rFonts w:ascii="Perpetua" w:hAnsi="Perpetua"/>
                <w:sz w:val="16"/>
                <w:szCs w:val="16"/>
              </w:rPr>
              <w:t xml:space="preserve">). New headway pronunciation elementary student’s practice book. </w:t>
            </w:r>
            <w:r w:rsidRPr="002D6D14">
              <w:rPr>
                <w:rFonts w:ascii="Perpetua" w:hAnsi="Perpetua"/>
                <w:sz w:val="16"/>
                <w:szCs w:val="16"/>
                <w:lang w:val="tr-TR"/>
              </w:rPr>
              <w:t>Oxford: Oxford University Press.</w:t>
            </w:r>
          </w:p>
          <w:p w:rsidR="0053149E" w:rsidRPr="002D6D14" w:rsidRDefault="0053149E" w:rsidP="0053149E">
            <w:pPr>
              <w:pStyle w:val="ListParagraph"/>
              <w:rPr>
                <w:rFonts w:ascii="Perpetua" w:hAnsi="Perpetua"/>
                <w:sz w:val="16"/>
                <w:szCs w:val="16"/>
                <w:lang w:val="tr-TR"/>
              </w:rPr>
            </w:pPr>
          </w:p>
          <w:p w:rsidR="00A45123" w:rsidRDefault="00722ED9" w:rsidP="0053149E">
            <w:pPr>
              <w:pStyle w:val="ListParagraph"/>
              <w:numPr>
                <w:ilvl w:val="0"/>
                <w:numId w:val="1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proofErr w:type="spellStart"/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Bowler</w:t>
            </w:r>
            <w:proofErr w:type="gramStart"/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,B</w:t>
            </w:r>
            <w:proofErr w:type="spellEnd"/>
            <w:proofErr w:type="gramEnd"/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. &amp;</w:t>
            </w:r>
            <w:proofErr w:type="spellStart"/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Parminter</w:t>
            </w:r>
            <w:proofErr w:type="spellEnd"/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, S. 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(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002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)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. New 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h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eadway 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p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ronunciation-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p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re-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i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ntermediate, Oxford: Oxford University Press.</w:t>
            </w:r>
          </w:p>
          <w:p w:rsidR="00095755" w:rsidRPr="00095755" w:rsidRDefault="00095755" w:rsidP="00095755">
            <w:pPr>
              <w:pStyle w:val="ListParagraph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095755" w:rsidRDefault="00095755" w:rsidP="0053149E">
            <w:pPr>
              <w:pStyle w:val="ListParagraph"/>
              <w:numPr>
                <w:ilvl w:val="0"/>
                <w:numId w:val="1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Handout</w:t>
            </w:r>
          </w:p>
          <w:p w:rsidR="00095755" w:rsidRPr="00095755" w:rsidRDefault="00095755" w:rsidP="00095755">
            <w:pPr>
              <w:pStyle w:val="ListParagraph"/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095755" w:rsidRPr="0053149E" w:rsidRDefault="00095755" w:rsidP="0053149E">
            <w:pPr>
              <w:pStyle w:val="ListParagraph"/>
              <w:numPr>
                <w:ilvl w:val="0"/>
                <w:numId w:val="1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You tube videos</w:t>
            </w:r>
          </w:p>
          <w:p w:rsidR="00A45123" w:rsidRPr="002D6D14" w:rsidRDefault="00A45123" w:rsidP="00A45123">
            <w:pPr>
              <w:pStyle w:val="ListParagraph"/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FB00AD" w:rsidRPr="002D6D14" w:rsidTr="00412450">
        <w:trPr>
          <w:gridAfter w:val="1"/>
          <w:wAfter w:w="6" w:type="dxa"/>
          <w:trHeight w:val="200"/>
        </w:trPr>
        <w:tc>
          <w:tcPr>
            <w:tcW w:w="1801" w:type="dxa"/>
            <w:gridSpan w:val="4"/>
          </w:tcPr>
          <w:p w:rsidR="00FB00AD" w:rsidRPr="002D6D14" w:rsidRDefault="00FB00AD" w:rsidP="00EE3392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Course Content</w:t>
            </w:r>
          </w:p>
        </w:tc>
        <w:tc>
          <w:tcPr>
            <w:tcW w:w="7521" w:type="dxa"/>
            <w:gridSpan w:val="21"/>
          </w:tcPr>
          <w:p w:rsidR="0003681A" w:rsidRPr="002D6D14" w:rsidRDefault="0003681A" w:rsidP="00C22B73">
            <w:pPr>
              <w:jc w:val="both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Listening skills, speaking skills, pronunciation (phonemic alphabet)</w:t>
            </w:r>
          </w:p>
        </w:tc>
      </w:tr>
      <w:tr w:rsidR="00FB00AD" w:rsidRPr="002D6D14" w:rsidTr="00412450">
        <w:trPr>
          <w:gridAfter w:val="1"/>
          <w:wAfter w:w="6" w:type="dxa"/>
        </w:trPr>
        <w:tc>
          <w:tcPr>
            <w:tcW w:w="3797" w:type="dxa"/>
            <w:gridSpan w:val="9"/>
          </w:tcPr>
          <w:p w:rsidR="00FB00AD" w:rsidRPr="002D6D14" w:rsidRDefault="00FB00AD" w:rsidP="00EE3392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Methods and Techniques Used in the Course</w:t>
            </w:r>
          </w:p>
        </w:tc>
        <w:tc>
          <w:tcPr>
            <w:tcW w:w="5525" w:type="dxa"/>
            <w:gridSpan w:val="16"/>
          </w:tcPr>
          <w:p w:rsidR="00FB00AD" w:rsidRPr="002D6D14" w:rsidRDefault="0003681A" w:rsidP="007F4BE5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Lecture, Listening activities, Whole class discussion</w:t>
            </w:r>
          </w:p>
        </w:tc>
      </w:tr>
      <w:tr w:rsidR="00FB00AD" w:rsidRPr="002D6D14" w:rsidTr="00412450">
        <w:trPr>
          <w:gridAfter w:val="1"/>
          <w:wAfter w:w="6" w:type="dxa"/>
        </w:trPr>
        <w:tc>
          <w:tcPr>
            <w:tcW w:w="9322" w:type="dxa"/>
            <w:gridSpan w:val="25"/>
          </w:tcPr>
          <w:p w:rsidR="00FB00AD" w:rsidRPr="002D6D14" w:rsidRDefault="00FB00AD" w:rsidP="00FD15AD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WEEKLY OUTLINE</w:t>
            </w:r>
          </w:p>
        </w:tc>
      </w:tr>
      <w:tr w:rsidR="00FB00AD" w:rsidRPr="002D6D14" w:rsidTr="00412450">
        <w:trPr>
          <w:gridAfter w:val="1"/>
          <w:wAfter w:w="6" w:type="dxa"/>
        </w:trPr>
        <w:tc>
          <w:tcPr>
            <w:tcW w:w="671" w:type="dxa"/>
          </w:tcPr>
          <w:p w:rsidR="00FB00AD" w:rsidRPr="002D6D14" w:rsidRDefault="00FB00AD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Week</w:t>
            </w:r>
          </w:p>
        </w:tc>
        <w:tc>
          <w:tcPr>
            <w:tcW w:w="1272" w:type="dxa"/>
            <w:gridSpan w:val="4"/>
          </w:tcPr>
          <w:p w:rsidR="00FB00AD" w:rsidRPr="002D6D14" w:rsidRDefault="00FB00AD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3127" w:type="dxa"/>
            <w:gridSpan w:val="8"/>
          </w:tcPr>
          <w:p w:rsidR="00FB00AD" w:rsidRPr="002D6D14" w:rsidRDefault="00FB00AD" w:rsidP="00FD15AD">
            <w:pPr>
              <w:pStyle w:val="NormalWeb"/>
              <w:jc w:val="center"/>
              <w:rPr>
                <w:rFonts w:ascii="Perpetua" w:hAnsi="Perpetua" w:cs="Arial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Activities</w:t>
            </w:r>
          </w:p>
        </w:tc>
        <w:tc>
          <w:tcPr>
            <w:tcW w:w="3254" w:type="dxa"/>
            <w:gridSpan w:val="10"/>
          </w:tcPr>
          <w:p w:rsidR="00FB00AD" w:rsidRPr="002D6D14" w:rsidRDefault="00FB00AD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 w:cs="Arial"/>
                <w:b/>
                <w:sz w:val="16"/>
                <w:szCs w:val="16"/>
                <w:lang w:val="en-GB"/>
              </w:rPr>
              <w:t>Notes</w:t>
            </w:r>
          </w:p>
        </w:tc>
        <w:tc>
          <w:tcPr>
            <w:tcW w:w="998" w:type="dxa"/>
            <w:gridSpan w:val="2"/>
          </w:tcPr>
          <w:p w:rsidR="00FB00AD" w:rsidRPr="002D6D14" w:rsidRDefault="00FB00AD" w:rsidP="00AD68BB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Reference </w:t>
            </w:r>
          </w:p>
        </w:tc>
      </w:tr>
      <w:tr w:rsidR="00FB00AD" w:rsidRPr="002D6D14" w:rsidTr="00412450">
        <w:tc>
          <w:tcPr>
            <w:tcW w:w="671" w:type="dxa"/>
          </w:tcPr>
          <w:p w:rsidR="00FB00AD" w:rsidRPr="002D6D14" w:rsidRDefault="00FB00AD" w:rsidP="00C25201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</w:t>
            </w:r>
          </w:p>
        </w:tc>
        <w:tc>
          <w:tcPr>
            <w:tcW w:w="1272" w:type="dxa"/>
            <w:gridSpan w:val="4"/>
            <w:vAlign w:val="center"/>
          </w:tcPr>
          <w:p w:rsidR="00FB00AD" w:rsidRPr="002D6D14" w:rsidRDefault="00784977" w:rsidP="0089166E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4 Sept – 18 Sept</w:t>
            </w:r>
          </w:p>
        </w:tc>
        <w:tc>
          <w:tcPr>
            <w:tcW w:w="6381" w:type="dxa"/>
            <w:gridSpan w:val="18"/>
            <w:vAlign w:val="bottom"/>
          </w:tcPr>
          <w:p w:rsidR="00FB00AD" w:rsidRPr="002D6D14" w:rsidRDefault="00FB00AD" w:rsidP="000C3946">
            <w:pPr>
              <w:jc w:val="center"/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Introduction to the courses</w:t>
            </w:r>
          </w:p>
        </w:tc>
        <w:tc>
          <w:tcPr>
            <w:tcW w:w="1004" w:type="dxa"/>
            <w:gridSpan w:val="3"/>
          </w:tcPr>
          <w:p w:rsidR="00FB00AD" w:rsidRPr="002D6D14" w:rsidRDefault="00FB00A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FB00AD" w:rsidRPr="002D6D14" w:rsidTr="00412450">
        <w:tc>
          <w:tcPr>
            <w:tcW w:w="671" w:type="dxa"/>
          </w:tcPr>
          <w:p w:rsidR="00FB00AD" w:rsidRPr="002D6D14" w:rsidRDefault="00FB00AD" w:rsidP="00C25201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2</w:t>
            </w:r>
          </w:p>
        </w:tc>
        <w:tc>
          <w:tcPr>
            <w:tcW w:w="1272" w:type="dxa"/>
            <w:gridSpan w:val="4"/>
            <w:vAlign w:val="center"/>
          </w:tcPr>
          <w:p w:rsidR="00FB00AD" w:rsidRPr="002D6D14" w:rsidRDefault="00784977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1 Sept – 23 Sept</w:t>
            </w:r>
          </w:p>
        </w:tc>
        <w:tc>
          <w:tcPr>
            <w:tcW w:w="3127" w:type="dxa"/>
            <w:gridSpan w:val="8"/>
            <w:vAlign w:val="center"/>
          </w:tcPr>
          <w:p w:rsidR="00095755" w:rsidRDefault="0071541C" w:rsidP="003B78F9">
            <w:pPr>
              <w:pStyle w:val="NormalWeb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Definition of terms (phonemic symbols, consonant, vowel and dip</w:t>
            </w:r>
            <w:r w:rsidR="00956027"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h</w:t>
            </w: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thong)</w:t>
            </w:r>
          </w:p>
          <w:p w:rsidR="00095755" w:rsidRPr="002D6D14" w:rsidRDefault="00095755" w:rsidP="003B78F9">
            <w:pPr>
              <w:pStyle w:val="NormalWeb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You tube video</w:t>
            </w:r>
          </w:p>
          <w:p w:rsidR="00095755" w:rsidRPr="002D6D14" w:rsidRDefault="003B78F9" w:rsidP="003B78F9">
            <w:pPr>
              <w:pStyle w:val="NormalWeb"/>
              <w:rPr>
                <w:rFonts w:ascii="Perpetua" w:hAnsi="Perpetua"/>
                <w:sz w:val="14"/>
                <w:szCs w:val="14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 xml:space="preserve">Introduction to consonant sounds (1) </w:t>
            </w:r>
            <w:r w:rsidRPr="002D6D14">
              <w:rPr>
                <w:rFonts w:ascii="Perpetua" w:hAnsi="Perpetua"/>
                <w:sz w:val="14"/>
                <w:szCs w:val="14"/>
              </w:rPr>
              <w:t>/p/, /b/, /t/, /d/,/k/,/g/,/f/,/v/,/s/,/z/,/l/,/m,/n/,/h/,/r/, /w/</w:t>
            </w:r>
          </w:p>
          <w:p w:rsidR="003B78F9" w:rsidRPr="002D6D14" w:rsidRDefault="003B78F9" w:rsidP="0071541C">
            <w:pPr>
              <w:pStyle w:val="NormalWeb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</w:p>
        </w:tc>
        <w:tc>
          <w:tcPr>
            <w:tcW w:w="3254" w:type="dxa"/>
            <w:gridSpan w:val="10"/>
            <w:vAlign w:val="center"/>
          </w:tcPr>
          <w:p w:rsidR="00FB00AD" w:rsidRPr="002D6D14" w:rsidRDefault="00FB00AD" w:rsidP="000C3946">
            <w:pPr>
              <w:pStyle w:val="NormalWeb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</w:p>
        </w:tc>
        <w:tc>
          <w:tcPr>
            <w:tcW w:w="1004" w:type="dxa"/>
            <w:gridSpan w:val="3"/>
          </w:tcPr>
          <w:p w:rsidR="00FB00AD" w:rsidRPr="002D6D14" w:rsidRDefault="00095755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  <w:p w:rsidR="003B78F9" w:rsidRPr="002D6D14" w:rsidRDefault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B78F9" w:rsidRPr="002D6D14" w:rsidRDefault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095755" w:rsidRDefault="00095755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4</w:t>
            </w:r>
          </w:p>
          <w:p w:rsidR="00095755" w:rsidRDefault="00095755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095755" w:rsidRDefault="00095755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B78F9" w:rsidRDefault="003B78F9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g.6-9</w:t>
            </w:r>
          </w:p>
          <w:p w:rsidR="00095755" w:rsidRDefault="00095755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095755" w:rsidRPr="002D6D14" w:rsidRDefault="00095755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FB00AD" w:rsidRPr="002D6D14" w:rsidTr="00412450">
        <w:tc>
          <w:tcPr>
            <w:tcW w:w="671" w:type="dxa"/>
          </w:tcPr>
          <w:p w:rsidR="00FB00AD" w:rsidRPr="002D6D14" w:rsidRDefault="00FB00AD" w:rsidP="00C25201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3</w:t>
            </w:r>
          </w:p>
        </w:tc>
        <w:tc>
          <w:tcPr>
            <w:tcW w:w="1272" w:type="dxa"/>
            <w:gridSpan w:val="4"/>
            <w:vAlign w:val="center"/>
          </w:tcPr>
          <w:p w:rsidR="00FB00AD" w:rsidRPr="002D6D14" w:rsidRDefault="00784977" w:rsidP="00B67364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8 Sept – 2 Oct</w:t>
            </w:r>
          </w:p>
        </w:tc>
        <w:tc>
          <w:tcPr>
            <w:tcW w:w="3127" w:type="dxa"/>
            <w:gridSpan w:val="8"/>
            <w:tcBorders>
              <w:bottom w:val="single" w:sz="4" w:space="0" w:color="auto"/>
            </w:tcBorders>
            <w:vAlign w:val="center"/>
          </w:tcPr>
          <w:p w:rsidR="00ED5F6D" w:rsidRPr="002D6D14" w:rsidRDefault="00ED5F6D" w:rsidP="000C3946">
            <w:pPr>
              <w:rPr>
                <w:rFonts w:ascii="Perpetua" w:hAnsi="Perpetua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Introduction to vowel sounds (1) /</w:t>
            </w:r>
            <w:r w:rsidRPr="002D6D14">
              <w:rPr>
                <w:rFonts w:ascii="Perpetua" w:hAnsi="Perpetua" w:cs="Times New Roman"/>
                <w:sz w:val="14"/>
                <w:szCs w:val="14"/>
                <w:lang w:val="tr-TR"/>
              </w:rPr>
              <w:t>i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ː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u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ː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</w:rPr>
              <w:t>ʊ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ɪ</w:t>
            </w:r>
            <w:r w:rsidR="003B78F9"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,  /e/,</w:t>
            </w:r>
            <w:r w:rsidR="00956027"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  <w:r w:rsidRPr="002D6D14">
              <w:rPr>
                <w:rFonts w:ascii="Perpetua" w:hAnsi="Times New Roman" w:cs="Times New Roman"/>
                <w:sz w:val="14"/>
                <w:szCs w:val="14"/>
              </w:rPr>
              <w:t>ə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</w:p>
          <w:p w:rsidR="003B78F9" w:rsidRPr="002D6D14" w:rsidRDefault="003B78F9" w:rsidP="003B78F9">
            <w:pPr>
              <w:rPr>
                <w:rFonts w:ascii="Perpetua" w:hAnsi="Perpetua"/>
                <w:sz w:val="14"/>
                <w:szCs w:val="14"/>
                <w:lang w:val="en-GB"/>
              </w:rPr>
            </w:pPr>
          </w:p>
          <w:p w:rsidR="003B78F9" w:rsidRPr="002D6D14" w:rsidRDefault="003B78F9" w:rsidP="003B78F9">
            <w:pPr>
              <w:rPr>
                <w:rFonts w:ascii="Perpetua" w:hAnsi="Perpetua"/>
                <w:sz w:val="14"/>
                <w:szCs w:val="14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Problem consonants: /r/</w:t>
            </w:r>
          </w:p>
          <w:p w:rsidR="003B78F9" w:rsidRPr="002D6D14" w:rsidRDefault="003B78F9" w:rsidP="003B78F9">
            <w:pPr>
              <w:rPr>
                <w:rFonts w:ascii="Perpetua" w:hAnsi="Perpetua"/>
                <w:sz w:val="14"/>
                <w:szCs w:val="14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Final ‘</w:t>
            </w:r>
            <w:proofErr w:type="spellStart"/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es’</w:t>
            </w:r>
            <w:proofErr w:type="spellEnd"/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 xml:space="preserve"> pronounced /</w:t>
            </w:r>
            <w:proofErr w:type="spellStart"/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ız</w:t>
            </w:r>
            <w:proofErr w:type="spellEnd"/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/</w:t>
            </w:r>
          </w:p>
          <w:p w:rsidR="003B78F9" w:rsidRPr="002D6D14" w:rsidRDefault="003B78F9" w:rsidP="000C3946">
            <w:pPr>
              <w:rPr>
                <w:rFonts w:ascii="Perpetua" w:hAnsi="Perpetua"/>
                <w:sz w:val="14"/>
                <w:szCs w:val="14"/>
                <w:lang w:val="en-GB"/>
              </w:rPr>
            </w:pPr>
          </w:p>
          <w:p w:rsidR="00A801F9" w:rsidRPr="002D6D14" w:rsidRDefault="00A801F9" w:rsidP="000C3946">
            <w:pPr>
              <w:rPr>
                <w:rFonts w:ascii="Perpetua" w:hAnsi="Perpetua"/>
                <w:sz w:val="14"/>
                <w:szCs w:val="14"/>
                <w:lang w:val="en-GB"/>
              </w:rPr>
            </w:pPr>
          </w:p>
        </w:tc>
        <w:tc>
          <w:tcPr>
            <w:tcW w:w="3254" w:type="dxa"/>
            <w:gridSpan w:val="10"/>
            <w:tcBorders>
              <w:bottom w:val="single" w:sz="4" w:space="0" w:color="auto"/>
            </w:tcBorders>
            <w:vAlign w:val="center"/>
          </w:tcPr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Assignment 1 (1) Find two interesting and extraordinary words for EACH of the sounds that we have covered in week 2 from a dictionary and;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3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Write them in phonemic symbols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3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Write their meanings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3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ubmit the paper to your lecturer</w:t>
            </w:r>
          </w:p>
          <w:p w:rsidR="00FB00AD" w:rsidRPr="002D6D14" w:rsidRDefault="00722ED9" w:rsidP="00722ED9">
            <w:pPr>
              <w:pStyle w:val="ListParagraph"/>
              <w:numPr>
                <w:ilvl w:val="0"/>
                <w:numId w:val="3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hare some of the words with your lecturer and class mates in the class hour.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ED5F6D" w:rsidRPr="002D6D14" w:rsidRDefault="00ED5F6D" w:rsidP="009A7BA7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ED5F6D" w:rsidRPr="002D6D14" w:rsidRDefault="00ED5F6D" w:rsidP="009A7BA7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g.10-13</w:t>
            </w:r>
          </w:p>
          <w:p w:rsidR="003B78F9" w:rsidRPr="002D6D14" w:rsidRDefault="003B78F9" w:rsidP="009A7BA7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B78F9" w:rsidRPr="002D6D14" w:rsidRDefault="003B78F9" w:rsidP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.14-16</w:t>
            </w:r>
          </w:p>
          <w:p w:rsidR="003B78F9" w:rsidRPr="002D6D14" w:rsidRDefault="003B78F9" w:rsidP="009A7BA7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FB00AD" w:rsidRPr="002D6D14" w:rsidTr="00412450">
        <w:tc>
          <w:tcPr>
            <w:tcW w:w="671" w:type="dxa"/>
          </w:tcPr>
          <w:p w:rsidR="00FB00AD" w:rsidRPr="002D6D14" w:rsidRDefault="00FB00AD" w:rsidP="00C25201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4</w:t>
            </w:r>
          </w:p>
        </w:tc>
        <w:tc>
          <w:tcPr>
            <w:tcW w:w="1272" w:type="dxa"/>
            <w:gridSpan w:val="4"/>
            <w:vAlign w:val="center"/>
          </w:tcPr>
          <w:p w:rsidR="00FB00AD" w:rsidRPr="002D6D14" w:rsidRDefault="00784977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5 Oct – 9 Oct</w:t>
            </w:r>
          </w:p>
        </w:tc>
        <w:tc>
          <w:tcPr>
            <w:tcW w:w="3127" w:type="dxa"/>
            <w:gridSpan w:val="8"/>
            <w:vAlign w:val="center"/>
          </w:tcPr>
          <w:p w:rsidR="00802F6D" w:rsidRPr="002D6D14" w:rsidRDefault="00802F6D" w:rsidP="00802F6D">
            <w:pPr>
              <w:rPr>
                <w:rFonts w:ascii="Perpetua" w:hAnsi="Perpetua"/>
                <w:sz w:val="14"/>
                <w:szCs w:val="14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Introduction to vowel sounds (2)</w:t>
            </w:r>
          </w:p>
          <w:p w:rsidR="00802F6D" w:rsidRPr="002D6D14" w:rsidRDefault="00802F6D" w:rsidP="00802F6D">
            <w:pPr>
              <w:rPr>
                <w:rFonts w:ascii="Perpetua" w:hAnsi="Perpetua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 w:cs="Times New Roman"/>
                <w:sz w:val="14"/>
                <w:szCs w:val="14"/>
                <w:lang w:val="tr-TR"/>
              </w:rPr>
              <w:t>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ɜ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ː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ɔ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ː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æ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ʌ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ɒ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ɑː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</w:p>
          <w:p w:rsidR="00802F6D" w:rsidRPr="002D6D14" w:rsidRDefault="00802F6D" w:rsidP="00802F6D">
            <w:pPr>
              <w:rPr>
                <w:rFonts w:ascii="Perpetua" w:hAnsi="Perpetua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Problem consonants /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θ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ð/</w:t>
            </w:r>
          </w:p>
          <w:p w:rsidR="003B78F9" w:rsidRPr="002D6D14" w:rsidRDefault="003B78F9" w:rsidP="00802F6D">
            <w:pPr>
              <w:rPr>
                <w:rFonts w:ascii="Perpetua" w:hAnsi="Perpetua"/>
                <w:sz w:val="14"/>
                <w:szCs w:val="14"/>
                <w:lang w:val="tr-TR"/>
              </w:rPr>
            </w:pPr>
          </w:p>
          <w:p w:rsidR="003B78F9" w:rsidRPr="002D6D14" w:rsidRDefault="003B78F9" w:rsidP="003B78F9">
            <w:pPr>
              <w:rPr>
                <w:rFonts w:ascii="Perpetua" w:hAnsi="Perpetua"/>
                <w:sz w:val="14"/>
                <w:szCs w:val="14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 xml:space="preserve">Problem consonants /w/ </w:t>
            </w:r>
          </w:p>
          <w:p w:rsidR="003B78F9" w:rsidRPr="002D6D14" w:rsidRDefault="003B78F9" w:rsidP="003B78F9">
            <w:pPr>
              <w:rPr>
                <w:rFonts w:ascii="Perpetua" w:hAnsi="Perpetua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Problem consonants /n/ and /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ŋ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</w:p>
          <w:p w:rsidR="00802F6D" w:rsidRPr="002D6D14" w:rsidRDefault="00802F6D" w:rsidP="000C3946">
            <w:pPr>
              <w:rPr>
                <w:rFonts w:ascii="Perpetua" w:hAnsi="Perpetua"/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Assignment 1 (2) Find two interesting and extraordinary words for </w:t>
            </w:r>
            <w:r w:rsidR="00932984"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EACH 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of the sounds that we have covered in week 3 from a dictionary and;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7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Write them in phonemic symbols 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7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Write their meanings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7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ubmit the paper to your lecturer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7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hare the words with your lecturer and class mates in the class hour.</w:t>
            </w:r>
          </w:p>
        </w:tc>
        <w:tc>
          <w:tcPr>
            <w:tcW w:w="998" w:type="dxa"/>
            <w:gridSpan w:val="2"/>
            <w:vAlign w:val="center"/>
          </w:tcPr>
          <w:p w:rsidR="00ED5F6D" w:rsidRPr="002D6D14" w:rsidRDefault="00ED5F6D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g.18-21</w:t>
            </w:r>
          </w:p>
          <w:p w:rsidR="003B78F9" w:rsidRPr="002D6D14" w:rsidRDefault="003B78F9" w:rsidP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B78F9" w:rsidRPr="002D6D14" w:rsidRDefault="003B78F9" w:rsidP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pg.26-28</w:t>
            </w:r>
          </w:p>
          <w:p w:rsidR="003B78F9" w:rsidRPr="002D6D14" w:rsidRDefault="003B78F9" w:rsidP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pg.45</w:t>
            </w:r>
          </w:p>
          <w:p w:rsidR="00802F6D" w:rsidRPr="002D6D14" w:rsidRDefault="00802F6D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FB00AD" w:rsidRPr="002D6D14" w:rsidTr="00412450">
        <w:tc>
          <w:tcPr>
            <w:tcW w:w="671" w:type="dxa"/>
          </w:tcPr>
          <w:p w:rsidR="00FB00AD" w:rsidRPr="002D6D14" w:rsidRDefault="00FB00AD" w:rsidP="00C25201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5</w:t>
            </w:r>
          </w:p>
        </w:tc>
        <w:tc>
          <w:tcPr>
            <w:tcW w:w="1272" w:type="dxa"/>
            <w:gridSpan w:val="4"/>
            <w:vAlign w:val="center"/>
          </w:tcPr>
          <w:p w:rsidR="00FB00AD" w:rsidRPr="002D6D14" w:rsidRDefault="00784977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2 Oct – 16 Oct</w:t>
            </w:r>
          </w:p>
        </w:tc>
        <w:tc>
          <w:tcPr>
            <w:tcW w:w="3127" w:type="dxa"/>
            <w:gridSpan w:val="8"/>
            <w:vAlign w:val="center"/>
          </w:tcPr>
          <w:p w:rsidR="00802F6D" w:rsidRPr="002D6D14" w:rsidRDefault="00802F6D" w:rsidP="00802F6D">
            <w:pPr>
              <w:pStyle w:val="NormalWeb"/>
              <w:rPr>
                <w:rFonts w:ascii="Perpetua" w:hAnsi="Perpetua" w:cs="Arial"/>
                <w:sz w:val="14"/>
                <w:szCs w:val="14"/>
                <w:lang w:val="en-US" w:eastAsia="en-US"/>
              </w:rPr>
            </w:pPr>
            <w:r w:rsidRPr="002D6D14">
              <w:rPr>
                <w:rFonts w:ascii="Perpetua" w:hAnsi="Perpetua" w:cs="Arial"/>
                <w:sz w:val="14"/>
                <w:szCs w:val="14"/>
                <w:lang w:val="en-GB" w:eastAsia="en-US"/>
              </w:rPr>
              <w:t xml:space="preserve">Problem vowel sounds: /i:/, </w:t>
            </w:r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/</w:t>
            </w:r>
            <w:r w:rsidRPr="002D6D14">
              <w:rPr>
                <w:sz w:val="14"/>
                <w:szCs w:val="14"/>
                <w:lang w:val="en-US" w:eastAsia="en-US"/>
              </w:rPr>
              <w:t>ɪ</w:t>
            </w:r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/</w:t>
            </w:r>
          </w:p>
          <w:p w:rsidR="003B78F9" w:rsidRPr="002D6D14" w:rsidRDefault="003B78F9" w:rsidP="003B78F9">
            <w:pPr>
              <w:pStyle w:val="NormalWeb"/>
              <w:rPr>
                <w:rFonts w:ascii="Perpetua" w:hAnsi="Perpetua" w:cs="Arial"/>
                <w:sz w:val="14"/>
                <w:szCs w:val="14"/>
                <w:lang w:val="en-US" w:eastAsia="en-US"/>
              </w:rPr>
            </w:pPr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Problem consonants: /</w:t>
            </w:r>
            <w:proofErr w:type="spellStart"/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d</w:t>
            </w:r>
            <w:r w:rsidRPr="002D6D14">
              <w:rPr>
                <w:sz w:val="14"/>
                <w:szCs w:val="14"/>
                <w:lang w:val="en-US" w:eastAsia="en-US"/>
              </w:rPr>
              <w:t>ʒ</w:t>
            </w:r>
            <w:proofErr w:type="spellEnd"/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/ and  problem vowel sounds: /</w:t>
            </w:r>
            <w:r w:rsidRPr="002D6D14">
              <w:rPr>
                <w:sz w:val="14"/>
                <w:szCs w:val="14"/>
                <w:lang w:val="en-US" w:eastAsia="en-US"/>
              </w:rPr>
              <w:t>ɜː</w:t>
            </w:r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/</w:t>
            </w:r>
          </w:p>
          <w:p w:rsidR="00340BCD" w:rsidRPr="002D6D14" w:rsidRDefault="00340BCD" w:rsidP="003B78F9">
            <w:pPr>
              <w:pStyle w:val="NormalWeb"/>
              <w:rPr>
                <w:rFonts w:ascii="Perpetua" w:hAnsi="Perpetua" w:cs="Arial"/>
                <w:sz w:val="14"/>
                <w:szCs w:val="14"/>
                <w:lang w:val="en-US" w:eastAsia="en-US"/>
              </w:rPr>
            </w:pPr>
            <w:r w:rsidRPr="002D6D14">
              <w:rPr>
                <w:rFonts w:ascii="Perpetua" w:hAnsi="Perpetua"/>
                <w:sz w:val="14"/>
                <w:szCs w:val="14"/>
                <w:lang w:val="en-GB"/>
              </w:rPr>
              <w:t>Problem vowel sounds: /</w:t>
            </w:r>
            <w:r w:rsidRPr="002D6D14">
              <w:rPr>
                <w:rFonts w:ascii="Perpetua" w:hAnsi="Perpetua"/>
                <w:sz w:val="14"/>
                <w:szCs w:val="14"/>
              </w:rPr>
              <w:t>æ/, /</w:t>
            </w:r>
            <w:r w:rsidRPr="002D6D14">
              <w:rPr>
                <w:sz w:val="14"/>
                <w:szCs w:val="14"/>
              </w:rPr>
              <w:t>ʌ</w:t>
            </w:r>
            <w:r w:rsidRPr="002D6D14">
              <w:rPr>
                <w:rFonts w:ascii="Perpetua" w:hAnsi="Perpetua"/>
                <w:sz w:val="14"/>
                <w:szCs w:val="14"/>
              </w:rPr>
              <w:t>/</w:t>
            </w:r>
          </w:p>
          <w:p w:rsidR="00802F6D" w:rsidRPr="002D6D14" w:rsidRDefault="003B78F9" w:rsidP="003B78F9">
            <w:pPr>
              <w:pStyle w:val="NormalWeb"/>
              <w:rPr>
                <w:rFonts w:ascii="Perpetua" w:hAnsi="Perpetua" w:cs="Arial"/>
                <w:sz w:val="14"/>
                <w:szCs w:val="14"/>
                <w:lang w:val="en-US" w:eastAsia="en-US"/>
              </w:rPr>
            </w:pPr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lastRenderedPageBreak/>
              <w:t>Problem consonants: /</w:t>
            </w:r>
            <w:r w:rsidRPr="002D6D14">
              <w:rPr>
                <w:sz w:val="14"/>
                <w:szCs w:val="14"/>
                <w:lang w:val="en-US" w:eastAsia="en-US"/>
              </w:rPr>
              <w:t>ʃ</w:t>
            </w:r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/, /</w:t>
            </w:r>
            <w:proofErr w:type="spellStart"/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t</w:t>
            </w:r>
            <w:r w:rsidRPr="002D6D14">
              <w:rPr>
                <w:sz w:val="14"/>
                <w:szCs w:val="14"/>
                <w:lang w:val="en-US" w:eastAsia="en-US"/>
              </w:rPr>
              <w:t>ʃ</w:t>
            </w:r>
            <w:proofErr w:type="spellEnd"/>
            <w:r w:rsidRPr="002D6D14">
              <w:rPr>
                <w:rFonts w:ascii="Perpetua" w:hAnsi="Perpetua" w:cs="Arial"/>
                <w:sz w:val="14"/>
                <w:szCs w:val="14"/>
                <w:lang w:val="en-US" w:eastAsia="en-US"/>
              </w:rPr>
              <w:t>/</w:t>
            </w:r>
          </w:p>
        </w:tc>
        <w:tc>
          <w:tcPr>
            <w:tcW w:w="3254" w:type="dxa"/>
            <w:gridSpan w:val="10"/>
            <w:vAlign w:val="center"/>
          </w:tcPr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lastRenderedPageBreak/>
              <w:t>Assignment 1 (3) Find two interesti</w:t>
            </w:r>
            <w:r w:rsidR="00932984" w:rsidRPr="002D6D14">
              <w:rPr>
                <w:rFonts w:ascii="Perpetua" w:hAnsi="Perpetua"/>
                <w:sz w:val="16"/>
                <w:szCs w:val="16"/>
                <w:lang w:val="en-GB"/>
              </w:rPr>
              <w:t>ng and extraordinary words for EACH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of the sounds that we have covered in week 4 from a dictionary and;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4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Write them in phonemic symbols 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4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Write their meanings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4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ubmit the paper to your lecturer</w:t>
            </w:r>
          </w:p>
          <w:p w:rsidR="00FB00AD" w:rsidRPr="002D6D14" w:rsidRDefault="00722ED9" w:rsidP="00722ED9">
            <w:pPr>
              <w:pStyle w:val="ListParagraph"/>
              <w:numPr>
                <w:ilvl w:val="0"/>
                <w:numId w:val="4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hare the words with your lecturer and class mates in the class hour.</w:t>
            </w:r>
          </w:p>
        </w:tc>
        <w:tc>
          <w:tcPr>
            <w:tcW w:w="1004" w:type="dxa"/>
            <w:gridSpan w:val="3"/>
          </w:tcPr>
          <w:p w:rsidR="00802F6D" w:rsidRPr="002D6D14" w:rsidRDefault="00802F6D" w:rsidP="00802F6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g.29-32</w:t>
            </w:r>
          </w:p>
          <w:p w:rsidR="00802F6D" w:rsidRPr="002D6D14" w:rsidRDefault="00802F6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 w:rsidP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B78F9" w:rsidRPr="002D6D14" w:rsidRDefault="003B78F9" w:rsidP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g. 33-35</w:t>
            </w:r>
          </w:p>
          <w:p w:rsidR="003B78F9" w:rsidRPr="002D6D14" w:rsidRDefault="003B78F9" w:rsidP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B78F9" w:rsidRPr="002D6D14" w:rsidRDefault="003B78F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g.36-39</w:t>
            </w:r>
          </w:p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lastRenderedPageBreak/>
              <w:t>1/ 51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C25201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lastRenderedPageBreak/>
              <w:t>6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9 Oct – 23 Oct</w:t>
            </w:r>
          </w:p>
        </w:tc>
        <w:tc>
          <w:tcPr>
            <w:tcW w:w="3127" w:type="dxa"/>
            <w:gridSpan w:val="8"/>
            <w:vAlign w:val="center"/>
          </w:tcPr>
          <w:p w:rsidR="00340BCD" w:rsidRPr="002D6D14" w:rsidRDefault="00340BCD" w:rsidP="009275CB">
            <w:pPr>
              <w:rPr>
                <w:rFonts w:ascii="Perpetua" w:hAnsi="Perpetua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/>
                <w:sz w:val="14"/>
                <w:szCs w:val="14"/>
              </w:rPr>
              <w:t>Introduction to diphthongs: /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e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ɪ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ɑɪ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ɔɪ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əʊ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ɑʊ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ɪə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e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ə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ʊə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</w:p>
          <w:p w:rsidR="00340BCD" w:rsidRPr="002D6D14" w:rsidRDefault="00340BCD" w:rsidP="00340BCD">
            <w:pPr>
              <w:rPr>
                <w:rFonts w:ascii="Perpetua" w:hAnsi="Perpetua"/>
                <w:sz w:val="14"/>
                <w:szCs w:val="14"/>
              </w:rPr>
            </w:pPr>
          </w:p>
          <w:p w:rsidR="00340BCD" w:rsidRPr="002D6D14" w:rsidRDefault="00340BCD" w:rsidP="00340BCD">
            <w:pPr>
              <w:rPr>
                <w:rFonts w:ascii="Perpetua" w:hAnsi="Perpetua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/>
                <w:sz w:val="14"/>
                <w:szCs w:val="14"/>
              </w:rPr>
              <w:t>Problem vowel and diphthong sounds: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ɒ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, 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ɔ</w:t>
            </w:r>
            <w:r w:rsidRPr="002D6D1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ː</w:t>
            </w:r>
            <w:r w:rsidRPr="002D6D14">
              <w:rPr>
                <w:rFonts w:ascii="Perpetua" w:hAnsi="Perpetua" w:cs="Times New Roman"/>
                <w:sz w:val="14"/>
                <w:szCs w:val="14"/>
                <w:lang w:val="tr-TR"/>
              </w:rPr>
              <w:t xml:space="preserve">/, 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əʊ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</w:t>
            </w:r>
          </w:p>
          <w:p w:rsidR="00340BCD" w:rsidRPr="002D6D14" w:rsidRDefault="00340BCD" w:rsidP="00340BCD">
            <w:pPr>
              <w:rPr>
                <w:rFonts w:ascii="Perpetua" w:hAnsi="Perpetua" w:cs="Times New Roman"/>
                <w:sz w:val="14"/>
                <w:szCs w:val="14"/>
              </w:rPr>
            </w:pP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Words ending in the sound /</w:t>
            </w:r>
            <w:r w:rsidRPr="002D6D14">
              <w:rPr>
                <w:rFonts w:ascii="Perpetua" w:hAnsi="Times New Roman" w:cs="Times New Roman"/>
                <w:sz w:val="14"/>
                <w:szCs w:val="14"/>
              </w:rPr>
              <w:t>ə</w:t>
            </w:r>
            <w:r w:rsidRPr="002D6D14">
              <w:rPr>
                <w:rFonts w:ascii="Perpetua" w:hAnsi="Perpetua" w:cs="Times New Roman"/>
                <w:sz w:val="14"/>
                <w:szCs w:val="14"/>
              </w:rPr>
              <w:t>/</w:t>
            </w:r>
          </w:p>
          <w:p w:rsidR="00340BCD" w:rsidRPr="002D6D14" w:rsidRDefault="00340BCD" w:rsidP="009275CB">
            <w:pPr>
              <w:rPr>
                <w:rFonts w:ascii="Perpetua" w:hAnsi="Perpetua"/>
                <w:sz w:val="14"/>
                <w:szCs w:val="14"/>
                <w:lang w:val="tr-TR"/>
              </w:rPr>
            </w:pPr>
          </w:p>
          <w:p w:rsidR="00340BCD" w:rsidRPr="002D6D14" w:rsidRDefault="00340BCD" w:rsidP="009275CB">
            <w:pPr>
              <w:rPr>
                <w:rFonts w:ascii="Perpetua" w:hAnsi="Perpetua"/>
                <w:sz w:val="14"/>
                <w:szCs w:val="14"/>
              </w:rPr>
            </w:pPr>
          </w:p>
        </w:tc>
        <w:tc>
          <w:tcPr>
            <w:tcW w:w="3254" w:type="dxa"/>
            <w:gridSpan w:val="10"/>
            <w:vAlign w:val="center"/>
          </w:tcPr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Assignment 1 (4) Find two interesting and extraordinary words for </w:t>
            </w:r>
            <w:r w:rsidR="00932984" w:rsidRPr="002D6D14">
              <w:rPr>
                <w:rFonts w:ascii="Perpetua" w:hAnsi="Perpetua"/>
                <w:sz w:val="16"/>
                <w:szCs w:val="16"/>
                <w:lang w:val="en-GB"/>
              </w:rPr>
              <w:t>EACH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of the sounds that we have covered in week 5 from a dictionary and;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5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Write them in phonemic symbols 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5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Write their meanings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5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ubmit the paper to your lecturer</w:t>
            </w:r>
          </w:p>
          <w:p w:rsidR="00340BCD" w:rsidRPr="002D6D14" w:rsidRDefault="00722ED9" w:rsidP="00722ED9">
            <w:pPr>
              <w:pStyle w:val="ListParagraph"/>
              <w:numPr>
                <w:ilvl w:val="0"/>
                <w:numId w:val="5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hare the words with your lecturer and class mates in the class hour.</w:t>
            </w:r>
          </w:p>
        </w:tc>
        <w:tc>
          <w:tcPr>
            <w:tcW w:w="1004" w:type="dxa"/>
            <w:gridSpan w:val="3"/>
          </w:tcPr>
          <w:p w:rsidR="00340BCD" w:rsidRPr="002D6D14" w:rsidRDefault="00340BCD" w:rsidP="00412450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/ pg.44-46</w:t>
            </w:r>
          </w:p>
          <w:p w:rsidR="00340BCD" w:rsidRPr="002D6D14" w:rsidRDefault="00340BCD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 /pg.47-50</w:t>
            </w:r>
          </w:p>
        </w:tc>
      </w:tr>
      <w:tr w:rsidR="00340BCD" w:rsidRPr="002D6D14" w:rsidTr="00412450">
        <w:trPr>
          <w:trHeight w:val="176"/>
        </w:trPr>
        <w:tc>
          <w:tcPr>
            <w:tcW w:w="671" w:type="dxa"/>
          </w:tcPr>
          <w:p w:rsidR="00340BCD" w:rsidRPr="002D6D14" w:rsidRDefault="00340BCD" w:rsidP="00C25201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7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6 Oct – 30 Oct</w:t>
            </w:r>
          </w:p>
        </w:tc>
        <w:tc>
          <w:tcPr>
            <w:tcW w:w="3127" w:type="dxa"/>
            <w:gridSpan w:val="8"/>
            <w:vAlign w:val="center"/>
          </w:tcPr>
          <w:p w:rsidR="00340BCD" w:rsidRPr="002D6D14" w:rsidRDefault="00340BCD" w:rsidP="00340BCD">
            <w:pPr>
              <w:rPr>
                <w:rFonts w:ascii="Perpetua" w:hAnsi="Perpetua" w:cs="Times New Roman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 w:cs="Times New Roman"/>
                <w:sz w:val="14"/>
                <w:szCs w:val="14"/>
              </w:rPr>
              <w:t xml:space="preserve">Problem vowel and diphthong sounds: /e/ , </w:t>
            </w:r>
            <w:r w:rsidRPr="002D6D14">
              <w:rPr>
                <w:rFonts w:ascii="Perpetua" w:hAnsi="Perpetua"/>
                <w:sz w:val="14"/>
                <w:szCs w:val="14"/>
                <w:lang w:val="tr-TR"/>
              </w:rPr>
              <w:t>/ e</w:t>
            </w:r>
            <w:r w:rsidRPr="002D6D14">
              <w:rPr>
                <w:rFonts w:ascii="Perpetua" w:hAnsi="Times New Roman" w:cs="Times New Roman"/>
                <w:sz w:val="14"/>
                <w:szCs w:val="14"/>
                <w:lang w:val="tr-TR"/>
              </w:rPr>
              <w:t>ɪ</w:t>
            </w:r>
            <w:r w:rsidRPr="002D6D14">
              <w:rPr>
                <w:rFonts w:ascii="Perpetua" w:hAnsi="Perpetua" w:cs="Times New Roman"/>
                <w:sz w:val="14"/>
                <w:szCs w:val="14"/>
                <w:lang w:val="tr-TR"/>
              </w:rPr>
              <w:t>/</w:t>
            </w:r>
          </w:p>
          <w:p w:rsidR="00340BCD" w:rsidRPr="002D6D14" w:rsidRDefault="00340BCD" w:rsidP="00340BCD">
            <w:pPr>
              <w:rPr>
                <w:rFonts w:ascii="Perpetua" w:hAnsi="Perpetua" w:cs="Times New Roman"/>
                <w:sz w:val="14"/>
                <w:szCs w:val="14"/>
                <w:lang w:val="tr-TR"/>
              </w:rPr>
            </w:pPr>
            <w:r w:rsidRPr="002D6D14">
              <w:rPr>
                <w:rFonts w:ascii="Perpetua" w:hAnsi="Perpetua" w:cs="Times New Roman"/>
                <w:sz w:val="14"/>
                <w:szCs w:val="14"/>
                <w:lang w:val="tr-TR"/>
              </w:rPr>
              <w:t>The sound /</w:t>
            </w:r>
            <w:r w:rsidRPr="002D6D14">
              <w:rPr>
                <w:rFonts w:ascii="Perpetua" w:hAnsi="Times New Roman" w:cs="Times New Roman"/>
                <w:sz w:val="14"/>
                <w:szCs w:val="14"/>
              </w:rPr>
              <w:t>ə</w:t>
            </w:r>
            <w:r w:rsidRPr="002D6D14">
              <w:rPr>
                <w:rFonts w:ascii="Perpetua" w:hAnsi="Perpetua" w:cs="Times New Roman"/>
                <w:sz w:val="14"/>
                <w:szCs w:val="14"/>
              </w:rPr>
              <w:t>/ in final syllables</w:t>
            </w:r>
          </w:p>
          <w:p w:rsidR="00340BCD" w:rsidRPr="002D6D14" w:rsidRDefault="00340BCD" w:rsidP="00F0713B">
            <w:pPr>
              <w:rPr>
                <w:rFonts w:ascii="Perpetua" w:hAnsi="Perpetua"/>
                <w:sz w:val="14"/>
                <w:szCs w:val="14"/>
                <w:lang w:val="en-GB"/>
              </w:rPr>
            </w:pPr>
          </w:p>
        </w:tc>
        <w:tc>
          <w:tcPr>
            <w:tcW w:w="3254" w:type="dxa"/>
            <w:gridSpan w:val="10"/>
            <w:vAlign w:val="center"/>
          </w:tcPr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*** Quiz </w:t>
            </w:r>
            <w:r w:rsidR="00101832"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***</w:t>
            </w:r>
          </w:p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722ED9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Assignment 1 (5) Find two interesting and extraordinary words for </w:t>
            </w:r>
            <w:r w:rsidR="00932984" w:rsidRPr="002D6D14">
              <w:rPr>
                <w:rFonts w:ascii="Perpetua" w:hAnsi="Perpetua"/>
                <w:sz w:val="16"/>
                <w:szCs w:val="16"/>
                <w:lang w:val="en-GB"/>
              </w:rPr>
              <w:t>EACH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of the sounds that we have covered in week 6 from a dictionary and;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6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Write them in phonemic symbols 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6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Write their meanings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6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ubmit the paper to your lecturer</w:t>
            </w:r>
          </w:p>
          <w:p w:rsidR="00722ED9" w:rsidRPr="002D6D14" w:rsidRDefault="00722ED9" w:rsidP="00722ED9">
            <w:pPr>
              <w:pStyle w:val="ListParagraph"/>
              <w:numPr>
                <w:ilvl w:val="0"/>
                <w:numId w:val="6"/>
              </w:num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hare the words with your lecturer and class mates in the class hour.</w:t>
            </w:r>
          </w:p>
        </w:tc>
        <w:tc>
          <w:tcPr>
            <w:tcW w:w="1004" w:type="dxa"/>
            <w:gridSpan w:val="3"/>
          </w:tcPr>
          <w:p w:rsidR="00340BCD" w:rsidRPr="002D6D14" w:rsidRDefault="00340BCD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/ pg. 50,52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8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89166E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 Nov – 7 Nov</w:t>
            </w:r>
          </w:p>
        </w:tc>
        <w:tc>
          <w:tcPr>
            <w:tcW w:w="7385" w:type="dxa"/>
            <w:gridSpan w:val="21"/>
            <w:vAlign w:val="center"/>
          </w:tcPr>
          <w:p w:rsidR="00340BCD" w:rsidRPr="002D6D14" w:rsidRDefault="00340BCD" w:rsidP="00B67364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Midterm Exams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9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9 Nov – 13 Nov</w:t>
            </w:r>
          </w:p>
        </w:tc>
        <w:tc>
          <w:tcPr>
            <w:tcW w:w="3127" w:type="dxa"/>
            <w:gridSpan w:val="8"/>
            <w:vAlign w:val="center"/>
          </w:tcPr>
          <w:p w:rsidR="00E34CDC" w:rsidRPr="002D6D14" w:rsidRDefault="00E34CDC" w:rsidP="00956027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>Unit 2: Sounds, Word focus, Connected speech</w:t>
            </w:r>
          </w:p>
          <w:p w:rsidR="00E34CDC" w:rsidRPr="002D6D14" w:rsidRDefault="00E34CDC" w:rsidP="00956027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 xml:space="preserve">Unit 3: Sounds, Word focus, Connected speech                         </w:t>
            </w:r>
          </w:p>
          <w:p w:rsidR="00E34CDC" w:rsidRPr="002D6D14" w:rsidRDefault="00E34CDC" w:rsidP="00956027">
            <w:pPr>
              <w:rPr>
                <w:rFonts w:ascii="Perpetua" w:hAnsi="Perpetua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</w:rPr>
              <w:t xml:space="preserve">Unit 4: Sound symbols, Word focus, Intonation and sentence stress                               </w:t>
            </w:r>
          </w:p>
          <w:p w:rsidR="00E34CDC" w:rsidRPr="002D6D14" w:rsidRDefault="00E34CDC" w:rsidP="00956027">
            <w:pPr>
              <w:rPr>
                <w:rFonts w:ascii="Perpetua" w:hAnsi="Perpetua"/>
                <w:sz w:val="16"/>
                <w:szCs w:val="16"/>
              </w:rPr>
            </w:pPr>
          </w:p>
        </w:tc>
        <w:tc>
          <w:tcPr>
            <w:tcW w:w="3254" w:type="dxa"/>
            <w:gridSpan w:val="10"/>
            <w:vAlign w:val="center"/>
          </w:tcPr>
          <w:p w:rsidR="00340BCD" w:rsidRPr="002D6D14" w:rsidRDefault="00340BCD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1004" w:type="dxa"/>
            <w:gridSpan w:val="3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 xml:space="preserve"> /pg. 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>10-19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0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6 Nov – 20 Nov</w:t>
            </w:r>
          </w:p>
        </w:tc>
        <w:tc>
          <w:tcPr>
            <w:tcW w:w="3127" w:type="dxa"/>
            <w:gridSpan w:val="8"/>
            <w:vAlign w:val="center"/>
          </w:tcPr>
          <w:p w:rsidR="00E34CDC" w:rsidRPr="002D6D14" w:rsidRDefault="00E34CDC" w:rsidP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Unit 5: Sounds, Sentence stress, Intonation                                Unit6: Sounds, Word focus, Connected speech   </w:t>
            </w:r>
          </w:p>
          <w:p w:rsidR="00340BCD" w:rsidRPr="002D6D14" w:rsidRDefault="00E34CDC" w:rsidP="00340BCD">
            <w:pPr>
              <w:rPr>
                <w:rFonts w:ascii="Perpetua" w:hAnsi="Perpetua" w:cs="Times New Roman"/>
                <w:sz w:val="16"/>
                <w:szCs w:val="16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Unit 7: Sound symbols, Sounds, Connected speech                              </w:t>
            </w:r>
          </w:p>
        </w:tc>
        <w:tc>
          <w:tcPr>
            <w:tcW w:w="3254" w:type="dxa"/>
            <w:gridSpan w:val="10"/>
            <w:vAlign w:val="center"/>
          </w:tcPr>
          <w:p w:rsidR="00340BCD" w:rsidRPr="002D6D14" w:rsidRDefault="00340BCD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1004" w:type="dxa"/>
            <w:gridSpan w:val="3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>/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pg.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20-30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1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89166E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23 Nov – 27 Nov</w:t>
            </w:r>
          </w:p>
        </w:tc>
        <w:tc>
          <w:tcPr>
            <w:tcW w:w="3127" w:type="dxa"/>
            <w:gridSpan w:val="8"/>
            <w:vAlign w:val="center"/>
          </w:tcPr>
          <w:p w:rsidR="00E34CDC" w:rsidRPr="002D6D14" w:rsidRDefault="00E34CDC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Unit 8: Sounds, Intonation and sentence stress</w:t>
            </w:r>
          </w:p>
          <w:p w:rsidR="00E34CDC" w:rsidRPr="002D6D14" w:rsidRDefault="00E34CDC" w:rsidP="00E34C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Unit 9: Sounds, Connected speech, Intonation and stress</w:t>
            </w:r>
          </w:p>
          <w:p w:rsidR="00340BCD" w:rsidRPr="002D6D14" w:rsidRDefault="00E34CDC" w:rsidP="00E34C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Unit 10: Sound symbols, Connected speech                                           </w:t>
            </w:r>
          </w:p>
        </w:tc>
        <w:tc>
          <w:tcPr>
            <w:tcW w:w="3254" w:type="dxa"/>
            <w:gridSpan w:val="10"/>
            <w:vAlign w:val="center"/>
          </w:tcPr>
          <w:p w:rsidR="00340BCD" w:rsidRPr="002D6D14" w:rsidRDefault="00722ED9" w:rsidP="00AD6B86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Assignment 2: Find the lyrics of a song you like, print the lyrics on a page, and on another page write the lyrics with phonemic</w:t>
            </w:r>
            <w:r w:rsidR="00DF1919"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symbols.</w:t>
            </w:r>
            <w:bookmarkStart w:id="0" w:name="_GoBack"/>
            <w:bookmarkEnd w:id="0"/>
          </w:p>
        </w:tc>
        <w:tc>
          <w:tcPr>
            <w:tcW w:w="1004" w:type="dxa"/>
            <w:gridSpan w:val="3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>/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pg.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31-40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2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30 Nov – 4 Dec</w:t>
            </w:r>
          </w:p>
        </w:tc>
        <w:tc>
          <w:tcPr>
            <w:tcW w:w="3127" w:type="dxa"/>
            <w:gridSpan w:val="8"/>
            <w:vAlign w:val="center"/>
          </w:tcPr>
          <w:p w:rsidR="00E34CDC" w:rsidRPr="002D6D14" w:rsidRDefault="00E34CDC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Unit 11: Sounds, Connected speech                                      Unit 12: Sounds, Word focus, Connected speech</w:t>
            </w:r>
          </w:p>
          <w:p w:rsidR="00340BCD" w:rsidRPr="002D6D14" w:rsidRDefault="00E34CDC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Unit 13: Sounds, Word focus, Intonation and sentence stress   </w:t>
            </w:r>
          </w:p>
        </w:tc>
        <w:tc>
          <w:tcPr>
            <w:tcW w:w="3254" w:type="dxa"/>
            <w:gridSpan w:val="10"/>
            <w:vAlign w:val="center"/>
          </w:tcPr>
          <w:p w:rsidR="00340BCD" w:rsidRPr="002D6D14" w:rsidRDefault="00340BCD" w:rsidP="000C3946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1004" w:type="dxa"/>
            <w:gridSpan w:val="3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>/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>pg.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41-50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3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7 Dec – 11 Dec</w:t>
            </w:r>
          </w:p>
        </w:tc>
        <w:tc>
          <w:tcPr>
            <w:tcW w:w="3127" w:type="dxa"/>
            <w:gridSpan w:val="8"/>
            <w:vAlign w:val="center"/>
          </w:tcPr>
          <w:p w:rsidR="00340BCD" w:rsidRPr="002D6D14" w:rsidRDefault="00E34CDC" w:rsidP="000C3946">
            <w:pPr>
              <w:pStyle w:val="NormalWeb"/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 xml:space="preserve">Unit 14: Sounds, Word focus, Connected speech                </w:t>
            </w:r>
          </w:p>
        </w:tc>
        <w:tc>
          <w:tcPr>
            <w:tcW w:w="3254" w:type="dxa"/>
            <w:gridSpan w:val="10"/>
            <w:vAlign w:val="center"/>
          </w:tcPr>
          <w:p w:rsidR="00340BCD" w:rsidRPr="002D6D14" w:rsidRDefault="00101832" w:rsidP="000C3946">
            <w:pPr>
              <w:pStyle w:val="NormalWeb"/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</w:pPr>
            <w:r>
              <w:rPr>
                <w:rFonts w:ascii="Perpetua" w:eastAsiaTheme="minorHAnsi" w:hAnsi="Perpetua" w:cstheme="minorBidi"/>
                <w:sz w:val="16"/>
                <w:szCs w:val="16"/>
                <w:lang w:val="en-GB" w:eastAsia="en-US"/>
              </w:rPr>
              <w:t>***Quiz 2***</w:t>
            </w:r>
          </w:p>
        </w:tc>
        <w:tc>
          <w:tcPr>
            <w:tcW w:w="1004" w:type="dxa"/>
            <w:gridSpan w:val="3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>/</w:t>
            </w:r>
            <w:r w:rsidR="002D6D14">
              <w:rPr>
                <w:rFonts w:ascii="Perpetua" w:hAnsi="Perpetua"/>
                <w:sz w:val="16"/>
                <w:szCs w:val="16"/>
                <w:lang w:val="en-GB"/>
              </w:rPr>
              <w:t xml:space="preserve">pg. </w:t>
            </w:r>
            <w:r w:rsidR="00E34CDC" w:rsidRPr="002D6D14">
              <w:rPr>
                <w:rFonts w:ascii="Perpetua" w:hAnsi="Perpetua"/>
                <w:sz w:val="16"/>
                <w:szCs w:val="16"/>
                <w:lang w:val="en-GB"/>
              </w:rPr>
              <w:t>52-54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4</w:t>
            </w:r>
          </w:p>
        </w:tc>
        <w:tc>
          <w:tcPr>
            <w:tcW w:w="1272" w:type="dxa"/>
            <w:gridSpan w:val="4"/>
            <w:vAlign w:val="center"/>
          </w:tcPr>
          <w:p w:rsidR="00340BCD" w:rsidRPr="002D6D14" w:rsidRDefault="00340BCD" w:rsidP="00243B91">
            <w:pPr>
              <w:pStyle w:val="NormalWeb"/>
              <w:jc w:val="center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14 Dec – 18 Dec</w:t>
            </w:r>
          </w:p>
        </w:tc>
        <w:tc>
          <w:tcPr>
            <w:tcW w:w="3127" w:type="dxa"/>
            <w:gridSpan w:val="8"/>
            <w:vAlign w:val="center"/>
          </w:tcPr>
          <w:p w:rsidR="00340BCD" w:rsidRPr="002D6D14" w:rsidRDefault="00340BCD" w:rsidP="000C3946">
            <w:pPr>
              <w:pStyle w:val="NormalWeb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  <w:r w:rsidRPr="002D6D14"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  <w:t>Revision</w:t>
            </w:r>
          </w:p>
        </w:tc>
        <w:tc>
          <w:tcPr>
            <w:tcW w:w="3254" w:type="dxa"/>
            <w:gridSpan w:val="10"/>
            <w:vAlign w:val="center"/>
          </w:tcPr>
          <w:p w:rsidR="00340BCD" w:rsidRPr="002D6D14" w:rsidRDefault="00340BCD" w:rsidP="000C3946">
            <w:pPr>
              <w:pStyle w:val="NormalWeb"/>
              <w:rPr>
                <w:rFonts w:ascii="Perpetua" w:eastAsiaTheme="minorHAnsi" w:hAnsi="Perpetua" w:cstheme="minorBidi"/>
                <w:sz w:val="14"/>
                <w:szCs w:val="16"/>
                <w:lang w:val="en-GB" w:eastAsia="en-US"/>
              </w:rPr>
            </w:pPr>
          </w:p>
        </w:tc>
        <w:tc>
          <w:tcPr>
            <w:tcW w:w="1004" w:type="dxa"/>
            <w:gridSpan w:val="3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</w:p>
        </w:tc>
      </w:tr>
      <w:tr w:rsidR="00340BCD" w:rsidRPr="002D6D14" w:rsidTr="00412450">
        <w:tc>
          <w:tcPr>
            <w:tcW w:w="671" w:type="dxa"/>
          </w:tcPr>
          <w:p w:rsidR="00340BCD" w:rsidRPr="002D6D14" w:rsidRDefault="00340BCD" w:rsidP="006A5C93">
            <w:pPr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15</w:t>
            </w:r>
          </w:p>
        </w:tc>
        <w:tc>
          <w:tcPr>
            <w:tcW w:w="1272" w:type="dxa"/>
            <w:gridSpan w:val="4"/>
          </w:tcPr>
          <w:p w:rsidR="00340BCD" w:rsidRPr="002D6D14" w:rsidRDefault="00340BCD" w:rsidP="00B67364">
            <w:pPr>
              <w:jc w:val="center"/>
              <w:rPr>
                <w:rFonts w:ascii="Perpetua" w:hAnsi="Perpetua"/>
                <w:sz w:val="14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21 Dec – 31 Dec</w:t>
            </w:r>
          </w:p>
        </w:tc>
        <w:tc>
          <w:tcPr>
            <w:tcW w:w="7385" w:type="dxa"/>
            <w:gridSpan w:val="21"/>
          </w:tcPr>
          <w:p w:rsidR="00340BCD" w:rsidRPr="002D6D14" w:rsidRDefault="00340BCD" w:rsidP="00226A5D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Final Exams</w:t>
            </w:r>
          </w:p>
        </w:tc>
      </w:tr>
      <w:tr w:rsidR="00340BCD" w:rsidRPr="002D6D14" w:rsidTr="00412450">
        <w:tc>
          <w:tcPr>
            <w:tcW w:w="9328" w:type="dxa"/>
            <w:gridSpan w:val="26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 xml:space="preserve">Attendance: </w:t>
            </w: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Minimum 70 %</w:t>
            </w:r>
          </w:p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</w:tr>
      <w:tr w:rsidR="00340BCD" w:rsidRPr="002D6D14" w:rsidTr="00412450">
        <w:tc>
          <w:tcPr>
            <w:tcW w:w="1660" w:type="dxa"/>
            <w:gridSpan w:val="3"/>
            <w:vMerge w:val="restart"/>
          </w:tcPr>
          <w:p w:rsidR="00340BCD" w:rsidRPr="002D6D14" w:rsidRDefault="00340BCD" w:rsidP="00BE4D41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Assessment Breakdown:</w:t>
            </w:r>
          </w:p>
        </w:tc>
        <w:tc>
          <w:tcPr>
            <w:tcW w:w="2976" w:type="dxa"/>
            <w:gridSpan w:val="8"/>
          </w:tcPr>
          <w:p w:rsidR="00340BCD" w:rsidRPr="002D6D14" w:rsidRDefault="00340BCD" w:rsidP="00BE4D41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Type</w:t>
            </w:r>
          </w:p>
        </w:tc>
        <w:tc>
          <w:tcPr>
            <w:tcW w:w="1985" w:type="dxa"/>
            <w:gridSpan w:val="6"/>
          </w:tcPr>
          <w:p w:rsidR="00340BCD" w:rsidRPr="002D6D14" w:rsidRDefault="00340BCD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1134" w:type="dxa"/>
            <w:gridSpan w:val="4"/>
          </w:tcPr>
          <w:p w:rsidR="00340BCD" w:rsidRPr="002D6D14" w:rsidRDefault="00340BCD" w:rsidP="00294ACF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1573" w:type="dxa"/>
            <w:gridSpan w:val="5"/>
          </w:tcPr>
          <w:p w:rsidR="00340BCD" w:rsidRPr="002D6D14" w:rsidRDefault="00340BCD">
            <w:pPr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Reference</w:t>
            </w:r>
          </w:p>
        </w:tc>
      </w:tr>
      <w:tr w:rsidR="00340BCD" w:rsidRPr="002D6D14" w:rsidTr="00412450">
        <w:trPr>
          <w:trHeight w:val="188"/>
        </w:trPr>
        <w:tc>
          <w:tcPr>
            <w:tcW w:w="1660" w:type="dxa"/>
            <w:gridSpan w:val="3"/>
            <w:vMerge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3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  <w:tc>
          <w:tcPr>
            <w:tcW w:w="2551" w:type="dxa"/>
            <w:gridSpan w:val="5"/>
            <w:vAlign w:val="center"/>
          </w:tcPr>
          <w:p w:rsidR="00340BCD" w:rsidRPr="002D6D14" w:rsidRDefault="00340BCD" w:rsidP="008A18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Attendance &amp; Participation</w:t>
            </w:r>
          </w:p>
        </w:tc>
        <w:tc>
          <w:tcPr>
            <w:tcW w:w="1985" w:type="dxa"/>
            <w:gridSpan w:val="6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40BCD" w:rsidRPr="002D6D14" w:rsidRDefault="00722ED9" w:rsidP="00294AC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0</w:t>
            </w:r>
          </w:p>
        </w:tc>
        <w:tc>
          <w:tcPr>
            <w:tcW w:w="1573" w:type="dxa"/>
            <w:gridSpan w:val="5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340BCD" w:rsidRPr="002D6D14" w:rsidTr="00412450">
        <w:trPr>
          <w:trHeight w:val="148"/>
        </w:trPr>
        <w:tc>
          <w:tcPr>
            <w:tcW w:w="1660" w:type="dxa"/>
            <w:gridSpan w:val="3"/>
            <w:vMerge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3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</w:p>
        </w:tc>
        <w:tc>
          <w:tcPr>
            <w:tcW w:w="2551" w:type="dxa"/>
            <w:gridSpan w:val="5"/>
            <w:vAlign w:val="center"/>
          </w:tcPr>
          <w:p w:rsidR="00340BCD" w:rsidRPr="002D6D14" w:rsidRDefault="00722ED9" w:rsidP="008A18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Assignment 1</w:t>
            </w:r>
          </w:p>
        </w:tc>
        <w:tc>
          <w:tcPr>
            <w:tcW w:w="1985" w:type="dxa"/>
            <w:gridSpan w:val="6"/>
          </w:tcPr>
          <w:p w:rsidR="00340BCD" w:rsidRPr="002D6D14" w:rsidRDefault="00722ED9" w:rsidP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Each week of the first semester, starting in week 3</w:t>
            </w:r>
          </w:p>
        </w:tc>
        <w:tc>
          <w:tcPr>
            <w:tcW w:w="1134" w:type="dxa"/>
            <w:gridSpan w:val="4"/>
            <w:vAlign w:val="center"/>
          </w:tcPr>
          <w:p w:rsidR="00340BCD" w:rsidRPr="002D6D14" w:rsidRDefault="00722ED9" w:rsidP="00493B21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10 </w:t>
            </w:r>
          </w:p>
        </w:tc>
        <w:tc>
          <w:tcPr>
            <w:tcW w:w="1573" w:type="dxa"/>
            <w:gridSpan w:val="5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340BCD" w:rsidRPr="002D6D14" w:rsidTr="00412450">
        <w:trPr>
          <w:trHeight w:val="81"/>
        </w:trPr>
        <w:tc>
          <w:tcPr>
            <w:tcW w:w="1660" w:type="dxa"/>
            <w:gridSpan w:val="3"/>
            <w:vMerge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3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3</w:t>
            </w:r>
          </w:p>
        </w:tc>
        <w:tc>
          <w:tcPr>
            <w:tcW w:w="2551" w:type="dxa"/>
            <w:gridSpan w:val="5"/>
            <w:vAlign w:val="center"/>
          </w:tcPr>
          <w:p w:rsidR="00340BCD" w:rsidRPr="002D6D14" w:rsidRDefault="00340BCD" w:rsidP="008A18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Mid Term</w:t>
            </w:r>
          </w:p>
        </w:tc>
        <w:tc>
          <w:tcPr>
            <w:tcW w:w="1985" w:type="dxa"/>
            <w:gridSpan w:val="6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2 Nov – 7 Nov</w:t>
            </w:r>
          </w:p>
        </w:tc>
        <w:tc>
          <w:tcPr>
            <w:tcW w:w="1134" w:type="dxa"/>
            <w:gridSpan w:val="4"/>
            <w:vAlign w:val="center"/>
          </w:tcPr>
          <w:p w:rsidR="00340BCD" w:rsidRPr="002D6D14" w:rsidRDefault="00722ED9" w:rsidP="00294AC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30</w:t>
            </w:r>
          </w:p>
        </w:tc>
        <w:tc>
          <w:tcPr>
            <w:tcW w:w="1573" w:type="dxa"/>
            <w:gridSpan w:val="5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</w:t>
            </w:r>
          </w:p>
        </w:tc>
      </w:tr>
      <w:tr w:rsidR="00722ED9" w:rsidRPr="002D6D14" w:rsidTr="00412450">
        <w:trPr>
          <w:trHeight w:val="81"/>
        </w:trPr>
        <w:tc>
          <w:tcPr>
            <w:tcW w:w="1660" w:type="dxa"/>
            <w:gridSpan w:val="3"/>
            <w:vMerge/>
          </w:tcPr>
          <w:p w:rsidR="00722ED9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3"/>
          </w:tcPr>
          <w:p w:rsidR="00722ED9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722ED9" w:rsidRPr="002D6D14" w:rsidRDefault="00722ED9" w:rsidP="008A18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Quiz 1</w:t>
            </w:r>
          </w:p>
        </w:tc>
        <w:tc>
          <w:tcPr>
            <w:tcW w:w="1985" w:type="dxa"/>
            <w:gridSpan w:val="6"/>
          </w:tcPr>
          <w:p w:rsidR="00722ED9" w:rsidRPr="002D6D14" w:rsidRDefault="00101832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26 Oct – 30 Oct</w:t>
            </w:r>
          </w:p>
        </w:tc>
        <w:tc>
          <w:tcPr>
            <w:tcW w:w="1134" w:type="dxa"/>
            <w:gridSpan w:val="4"/>
            <w:vAlign w:val="center"/>
          </w:tcPr>
          <w:p w:rsidR="00722ED9" w:rsidRPr="002D6D14" w:rsidRDefault="00722ED9" w:rsidP="00294AC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5</w:t>
            </w:r>
          </w:p>
        </w:tc>
        <w:tc>
          <w:tcPr>
            <w:tcW w:w="1573" w:type="dxa"/>
            <w:gridSpan w:val="5"/>
          </w:tcPr>
          <w:p w:rsidR="00722ED9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340BCD" w:rsidRPr="002D6D14" w:rsidTr="00412450">
        <w:trPr>
          <w:trHeight w:val="186"/>
        </w:trPr>
        <w:tc>
          <w:tcPr>
            <w:tcW w:w="1660" w:type="dxa"/>
            <w:gridSpan w:val="3"/>
            <w:vMerge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3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4</w:t>
            </w:r>
          </w:p>
        </w:tc>
        <w:tc>
          <w:tcPr>
            <w:tcW w:w="2551" w:type="dxa"/>
            <w:gridSpan w:val="5"/>
            <w:vAlign w:val="center"/>
          </w:tcPr>
          <w:p w:rsidR="00340BCD" w:rsidRPr="002D6D14" w:rsidRDefault="00340BCD" w:rsidP="008A18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Quiz 2</w:t>
            </w:r>
          </w:p>
        </w:tc>
        <w:tc>
          <w:tcPr>
            <w:tcW w:w="1985" w:type="dxa"/>
            <w:gridSpan w:val="6"/>
          </w:tcPr>
          <w:p w:rsidR="00340BCD" w:rsidRPr="002D6D14" w:rsidRDefault="00101832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4"/>
                <w:szCs w:val="16"/>
                <w:lang w:val="en-GB"/>
              </w:rPr>
              <w:t>7 Dec – 11 Dec</w:t>
            </w:r>
          </w:p>
        </w:tc>
        <w:tc>
          <w:tcPr>
            <w:tcW w:w="1134" w:type="dxa"/>
            <w:gridSpan w:val="4"/>
            <w:vAlign w:val="center"/>
          </w:tcPr>
          <w:p w:rsidR="00340BCD" w:rsidRPr="002D6D14" w:rsidRDefault="00722ED9" w:rsidP="00294AC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5</w:t>
            </w:r>
          </w:p>
        </w:tc>
        <w:tc>
          <w:tcPr>
            <w:tcW w:w="1573" w:type="dxa"/>
            <w:gridSpan w:val="5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340BCD" w:rsidRPr="002D6D14" w:rsidTr="00412450">
        <w:trPr>
          <w:trHeight w:val="186"/>
        </w:trPr>
        <w:tc>
          <w:tcPr>
            <w:tcW w:w="1660" w:type="dxa"/>
            <w:gridSpan w:val="3"/>
            <w:vMerge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3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5</w:t>
            </w:r>
          </w:p>
        </w:tc>
        <w:tc>
          <w:tcPr>
            <w:tcW w:w="2551" w:type="dxa"/>
            <w:gridSpan w:val="5"/>
            <w:vAlign w:val="center"/>
          </w:tcPr>
          <w:p w:rsidR="00340BCD" w:rsidRPr="002D6D14" w:rsidRDefault="00340BCD" w:rsidP="008A18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Assignment</w:t>
            </w:r>
            <w:r w:rsidR="00722ED9"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1985" w:type="dxa"/>
            <w:gridSpan w:val="6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3 Nov – 27 Nov</w:t>
            </w:r>
          </w:p>
        </w:tc>
        <w:tc>
          <w:tcPr>
            <w:tcW w:w="1134" w:type="dxa"/>
            <w:gridSpan w:val="4"/>
            <w:vAlign w:val="center"/>
          </w:tcPr>
          <w:p w:rsidR="00340BCD" w:rsidRPr="002D6D14" w:rsidRDefault="00722ED9" w:rsidP="00294AC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10</w:t>
            </w:r>
          </w:p>
        </w:tc>
        <w:tc>
          <w:tcPr>
            <w:tcW w:w="1573" w:type="dxa"/>
            <w:gridSpan w:val="5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-</w:t>
            </w:r>
          </w:p>
        </w:tc>
      </w:tr>
      <w:tr w:rsidR="00340BCD" w:rsidRPr="002D6D14" w:rsidTr="00412450">
        <w:trPr>
          <w:trHeight w:val="186"/>
        </w:trPr>
        <w:tc>
          <w:tcPr>
            <w:tcW w:w="1660" w:type="dxa"/>
            <w:gridSpan w:val="3"/>
            <w:vMerge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3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6</w:t>
            </w:r>
          </w:p>
        </w:tc>
        <w:tc>
          <w:tcPr>
            <w:tcW w:w="2551" w:type="dxa"/>
            <w:gridSpan w:val="5"/>
            <w:vAlign w:val="center"/>
          </w:tcPr>
          <w:p w:rsidR="00340BCD" w:rsidRPr="002D6D14" w:rsidRDefault="00340BCD" w:rsidP="008A18D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Final</w:t>
            </w:r>
          </w:p>
        </w:tc>
        <w:tc>
          <w:tcPr>
            <w:tcW w:w="1985" w:type="dxa"/>
            <w:gridSpan w:val="6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1 Dec – 31 December</w:t>
            </w:r>
          </w:p>
        </w:tc>
        <w:tc>
          <w:tcPr>
            <w:tcW w:w="1134" w:type="dxa"/>
            <w:gridSpan w:val="4"/>
            <w:vAlign w:val="center"/>
          </w:tcPr>
          <w:p w:rsidR="00340BCD" w:rsidRPr="002D6D14" w:rsidRDefault="00722ED9" w:rsidP="00294AC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30</w:t>
            </w:r>
          </w:p>
        </w:tc>
        <w:tc>
          <w:tcPr>
            <w:tcW w:w="1573" w:type="dxa"/>
            <w:gridSpan w:val="5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2</w:t>
            </w:r>
          </w:p>
        </w:tc>
      </w:tr>
      <w:tr w:rsidR="00340BCD" w:rsidRPr="002D6D14" w:rsidTr="00412450">
        <w:tc>
          <w:tcPr>
            <w:tcW w:w="9328" w:type="dxa"/>
            <w:gridSpan w:val="26"/>
          </w:tcPr>
          <w:p w:rsidR="00340BCD" w:rsidRPr="002D6D14" w:rsidRDefault="00340BCD" w:rsidP="008173D8">
            <w:pPr>
              <w:jc w:val="center"/>
              <w:rPr>
                <w:rFonts w:ascii="Perpetua" w:hAnsi="Perpetua"/>
                <w:b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b/>
                <w:sz w:val="16"/>
                <w:szCs w:val="16"/>
                <w:lang w:val="en-GB"/>
              </w:rPr>
              <w:t>Learning Programme</w:t>
            </w:r>
          </w:p>
        </w:tc>
      </w:tr>
      <w:tr w:rsidR="00340BCD" w:rsidRPr="002D6D14" w:rsidTr="00412450">
        <w:tc>
          <w:tcPr>
            <w:tcW w:w="2085" w:type="dxa"/>
            <w:gridSpan w:val="6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Educational Tool</w:t>
            </w:r>
          </w:p>
        </w:tc>
        <w:tc>
          <w:tcPr>
            <w:tcW w:w="894" w:type="dxa"/>
            <w:gridSpan w:val="2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1799" w:type="dxa"/>
            <w:gridSpan w:val="4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tudent Workload Hours</w:t>
            </w:r>
          </w:p>
        </w:tc>
        <w:tc>
          <w:tcPr>
            <w:tcW w:w="1985" w:type="dxa"/>
            <w:gridSpan w:val="6"/>
          </w:tcPr>
          <w:p w:rsidR="00340BCD" w:rsidRPr="002D6D14" w:rsidRDefault="00340BCD" w:rsidP="006D764F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Educational Tool</w:t>
            </w:r>
          </w:p>
        </w:tc>
        <w:tc>
          <w:tcPr>
            <w:tcW w:w="850" w:type="dxa"/>
            <w:gridSpan w:val="2"/>
          </w:tcPr>
          <w:p w:rsidR="00340BCD" w:rsidRPr="002D6D14" w:rsidRDefault="00340BCD" w:rsidP="007845E0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1715" w:type="dxa"/>
            <w:gridSpan w:val="6"/>
          </w:tcPr>
          <w:p w:rsidR="00340BCD" w:rsidRPr="002D6D14" w:rsidRDefault="00340BCD" w:rsidP="007845E0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Student Workload Hours</w:t>
            </w:r>
          </w:p>
        </w:tc>
      </w:tr>
      <w:tr w:rsidR="00340BCD" w:rsidRPr="002D6D14" w:rsidTr="00412450">
        <w:tc>
          <w:tcPr>
            <w:tcW w:w="2085" w:type="dxa"/>
            <w:gridSpan w:val="6"/>
            <w:vAlign w:val="bottom"/>
          </w:tcPr>
          <w:p w:rsidR="00340BCD" w:rsidRPr="002D6D14" w:rsidRDefault="00722ED9" w:rsidP="005D0186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 xml:space="preserve">Lectures </w:t>
            </w:r>
          </w:p>
        </w:tc>
        <w:tc>
          <w:tcPr>
            <w:tcW w:w="894" w:type="dxa"/>
            <w:gridSpan w:val="2"/>
            <w:vAlign w:val="center"/>
          </w:tcPr>
          <w:p w:rsidR="00340BCD" w:rsidRPr="002D6D14" w:rsidRDefault="002D6D14" w:rsidP="00283B98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799" w:type="dxa"/>
            <w:gridSpan w:val="4"/>
            <w:vAlign w:val="center"/>
          </w:tcPr>
          <w:p w:rsidR="00340BCD" w:rsidRPr="002D6D14" w:rsidRDefault="002D6D14" w:rsidP="00D66D5F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1x</w:t>
            </w:r>
            <w:r w:rsidR="00D66D5F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3</w:t>
            </w: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=</w:t>
            </w:r>
            <w:r w:rsidR="00D66D5F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1985" w:type="dxa"/>
            <w:gridSpan w:val="6"/>
            <w:vAlign w:val="center"/>
          </w:tcPr>
          <w:p w:rsidR="00340BCD" w:rsidRPr="002D6D14" w:rsidRDefault="00722ED9" w:rsidP="00602D63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Preparation for Midterm Exam</w:t>
            </w:r>
          </w:p>
        </w:tc>
        <w:tc>
          <w:tcPr>
            <w:tcW w:w="850" w:type="dxa"/>
            <w:gridSpan w:val="2"/>
            <w:vAlign w:val="center"/>
          </w:tcPr>
          <w:p w:rsidR="00340BCD" w:rsidRP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15" w:type="dxa"/>
            <w:gridSpan w:val="6"/>
            <w:vAlign w:val="center"/>
          </w:tcPr>
          <w:p w:rsidR="00340BCD" w:rsidRPr="002D6D14" w:rsidRDefault="002D6D14" w:rsidP="0025022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x3=3</w:t>
            </w:r>
          </w:p>
        </w:tc>
      </w:tr>
      <w:tr w:rsidR="00340BCD" w:rsidRPr="002D6D14" w:rsidTr="00412450">
        <w:tc>
          <w:tcPr>
            <w:tcW w:w="2085" w:type="dxa"/>
            <w:gridSpan w:val="6"/>
            <w:vAlign w:val="bottom"/>
          </w:tcPr>
          <w:p w:rsidR="00340BCD" w:rsidRPr="002D6D14" w:rsidRDefault="00722ED9" w:rsidP="002755C2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Listening activities</w:t>
            </w:r>
          </w:p>
        </w:tc>
        <w:tc>
          <w:tcPr>
            <w:tcW w:w="894" w:type="dxa"/>
            <w:gridSpan w:val="2"/>
            <w:vAlign w:val="center"/>
          </w:tcPr>
          <w:p w:rsidR="00340BCD" w:rsidRP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1799" w:type="dxa"/>
            <w:gridSpan w:val="4"/>
            <w:vAlign w:val="center"/>
          </w:tcPr>
          <w:p w:rsidR="00340BCD" w:rsidRP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3x3=39</w:t>
            </w:r>
          </w:p>
        </w:tc>
        <w:tc>
          <w:tcPr>
            <w:tcW w:w="1985" w:type="dxa"/>
            <w:gridSpan w:val="6"/>
            <w:vAlign w:val="center"/>
          </w:tcPr>
          <w:p w:rsidR="00340BCD" w:rsidRPr="002D6D14" w:rsidRDefault="00722ED9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Preparation for Final Exam</w:t>
            </w:r>
          </w:p>
        </w:tc>
        <w:tc>
          <w:tcPr>
            <w:tcW w:w="850" w:type="dxa"/>
            <w:gridSpan w:val="2"/>
            <w:vAlign w:val="center"/>
          </w:tcPr>
          <w:p w:rsidR="00340BCD" w:rsidRP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15" w:type="dxa"/>
            <w:gridSpan w:val="6"/>
            <w:vAlign w:val="center"/>
          </w:tcPr>
          <w:p w:rsidR="00340BCD" w:rsidRP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x4=4</w:t>
            </w:r>
          </w:p>
        </w:tc>
      </w:tr>
      <w:tr w:rsidR="002D6D14" w:rsidRPr="002D6D14" w:rsidTr="00412450">
        <w:tc>
          <w:tcPr>
            <w:tcW w:w="2085" w:type="dxa"/>
            <w:gridSpan w:val="6"/>
            <w:vAlign w:val="bottom"/>
          </w:tcPr>
          <w:p w:rsidR="002D6D14" w:rsidRPr="002D6D14" w:rsidRDefault="002D6D14" w:rsidP="002755C2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Quiz1</w:t>
            </w:r>
          </w:p>
        </w:tc>
        <w:tc>
          <w:tcPr>
            <w:tcW w:w="894" w:type="dxa"/>
            <w:gridSpan w:val="2"/>
            <w:vAlign w:val="center"/>
          </w:tcPr>
          <w:p w:rsidR="002D6D14" w:rsidRDefault="002D6D14" w:rsidP="002755C2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99" w:type="dxa"/>
            <w:gridSpan w:val="4"/>
            <w:vAlign w:val="center"/>
          </w:tcPr>
          <w:p w:rsidR="002D6D14" w:rsidRDefault="002D6D14" w:rsidP="00FC0831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x1=1</w:t>
            </w:r>
          </w:p>
        </w:tc>
        <w:tc>
          <w:tcPr>
            <w:tcW w:w="1985" w:type="dxa"/>
            <w:gridSpan w:val="6"/>
            <w:vAlign w:val="center"/>
          </w:tcPr>
          <w:p w:rsidR="002D6D14" w:rsidRPr="002D6D14" w:rsidRDefault="002D6D14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340BCD" w:rsidRPr="002D6D14" w:rsidTr="00412450">
        <w:tc>
          <w:tcPr>
            <w:tcW w:w="2085" w:type="dxa"/>
            <w:gridSpan w:val="6"/>
            <w:vAlign w:val="bottom"/>
          </w:tcPr>
          <w:p w:rsidR="00340BCD" w:rsidRPr="002D6D14" w:rsidRDefault="00722ED9" w:rsidP="008E520C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Midterm</w:t>
            </w:r>
          </w:p>
        </w:tc>
        <w:tc>
          <w:tcPr>
            <w:tcW w:w="894" w:type="dxa"/>
            <w:gridSpan w:val="2"/>
            <w:vAlign w:val="center"/>
          </w:tcPr>
          <w:p w:rsidR="00340BCD" w:rsidRP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99" w:type="dxa"/>
            <w:gridSpan w:val="4"/>
            <w:vAlign w:val="center"/>
          </w:tcPr>
          <w:p w:rsidR="00340BCD" w:rsidRP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x2=2</w:t>
            </w:r>
          </w:p>
        </w:tc>
        <w:tc>
          <w:tcPr>
            <w:tcW w:w="1985" w:type="dxa"/>
            <w:gridSpan w:val="6"/>
            <w:vAlign w:val="center"/>
          </w:tcPr>
          <w:p w:rsidR="00340BCD" w:rsidRPr="002D6D14" w:rsidRDefault="00722ED9" w:rsidP="00722ED9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Preparation for assignments</w:t>
            </w:r>
          </w:p>
        </w:tc>
        <w:tc>
          <w:tcPr>
            <w:tcW w:w="850" w:type="dxa"/>
            <w:gridSpan w:val="2"/>
            <w:vAlign w:val="center"/>
          </w:tcPr>
          <w:p w:rsidR="00340BCD" w:rsidRP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715" w:type="dxa"/>
            <w:gridSpan w:val="6"/>
            <w:vAlign w:val="center"/>
          </w:tcPr>
          <w:p w:rsidR="00340BCD" w:rsidRP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6x2=12</w:t>
            </w:r>
          </w:p>
        </w:tc>
      </w:tr>
      <w:tr w:rsidR="00340BCD" w:rsidRPr="002D6D14" w:rsidTr="00412450">
        <w:tc>
          <w:tcPr>
            <w:tcW w:w="2085" w:type="dxa"/>
            <w:gridSpan w:val="6"/>
            <w:vAlign w:val="bottom"/>
          </w:tcPr>
          <w:p w:rsidR="00340BCD" w:rsidRPr="002D6D14" w:rsidRDefault="00722ED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Final</w:t>
            </w:r>
          </w:p>
        </w:tc>
        <w:tc>
          <w:tcPr>
            <w:tcW w:w="894" w:type="dxa"/>
            <w:gridSpan w:val="2"/>
            <w:vAlign w:val="center"/>
          </w:tcPr>
          <w:p w:rsidR="00340BCD" w:rsidRP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99" w:type="dxa"/>
            <w:gridSpan w:val="4"/>
            <w:vAlign w:val="center"/>
          </w:tcPr>
          <w:p w:rsidR="00340BCD" w:rsidRP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x2=2</w:t>
            </w:r>
          </w:p>
        </w:tc>
        <w:tc>
          <w:tcPr>
            <w:tcW w:w="1985" w:type="dxa"/>
            <w:gridSpan w:val="6"/>
            <w:vAlign w:val="center"/>
          </w:tcPr>
          <w:p w:rsidR="00340BCD" w:rsidRPr="002D6D14" w:rsidRDefault="00722ED9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Preparation for Quizzes</w:t>
            </w:r>
          </w:p>
        </w:tc>
        <w:tc>
          <w:tcPr>
            <w:tcW w:w="850" w:type="dxa"/>
            <w:gridSpan w:val="2"/>
            <w:vAlign w:val="center"/>
          </w:tcPr>
          <w:p w:rsidR="00340BCD" w:rsidRP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715" w:type="dxa"/>
            <w:gridSpan w:val="6"/>
            <w:vAlign w:val="center"/>
          </w:tcPr>
          <w:p w:rsidR="00340BCD" w:rsidRPr="002D6D14" w:rsidRDefault="002D6D14" w:rsidP="00D66D5F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2x</w:t>
            </w:r>
            <w:r w:rsidR="00D66D5F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6</w:t>
            </w: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=</w:t>
            </w:r>
            <w:r w:rsidR="00D66D5F"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6</w:t>
            </w:r>
          </w:p>
        </w:tc>
      </w:tr>
      <w:tr w:rsidR="002D6D14" w:rsidRPr="002D6D14" w:rsidTr="00412450">
        <w:tc>
          <w:tcPr>
            <w:tcW w:w="2085" w:type="dxa"/>
            <w:gridSpan w:val="6"/>
            <w:vAlign w:val="bottom"/>
          </w:tcPr>
          <w:p w:rsidR="002D6D14" w:rsidRPr="002D6D14" w:rsidRDefault="002D6D14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Quiz 2</w:t>
            </w:r>
          </w:p>
        </w:tc>
        <w:tc>
          <w:tcPr>
            <w:tcW w:w="894" w:type="dxa"/>
            <w:gridSpan w:val="2"/>
            <w:vAlign w:val="center"/>
          </w:tcPr>
          <w:p w:rsid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99" w:type="dxa"/>
            <w:gridSpan w:val="4"/>
            <w:vAlign w:val="center"/>
          </w:tcPr>
          <w:p w:rsid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x1=1</w:t>
            </w:r>
          </w:p>
        </w:tc>
        <w:tc>
          <w:tcPr>
            <w:tcW w:w="1985" w:type="dxa"/>
            <w:gridSpan w:val="6"/>
            <w:vAlign w:val="center"/>
          </w:tcPr>
          <w:p w:rsidR="002D6D14" w:rsidRPr="002D6D14" w:rsidRDefault="002D6D14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2D6D14" w:rsidRDefault="002D6D14" w:rsidP="00F362F7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340BCD" w:rsidRPr="002D6D14" w:rsidTr="00412450">
        <w:tc>
          <w:tcPr>
            <w:tcW w:w="2085" w:type="dxa"/>
            <w:gridSpan w:val="6"/>
            <w:vAlign w:val="bottom"/>
          </w:tcPr>
          <w:p w:rsidR="00340BCD" w:rsidRPr="002D6D14" w:rsidRDefault="002D6D14" w:rsidP="00181489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Assignment 1</w:t>
            </w:r>
          </w:p>
        </w:tc>
        <w:tc>
          <w:tcPr>
            <w:tcW w:w="894" w:type="dxa"/>
            <w:gridSpan w:val="2"/>
            <w:vAlign w:val="center"/>
          </w:tcPr>
          <w:p w:rsidR="00340BCD" w:rsidRPr="002D6D14" w:rsidRDefault="002D6D14" w:rsidP="00181489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799" w:type="dxa"/>
            <w:gridSpan w:val="4"/>
            <w:vAlign w:val="center"/>
          </w:tcPr>
          <w:p w:rsidR="00340BCD" w:rsidRPr="002D6D14" w:rsidRDefault="002D6D14" w:rsidP="00F362F7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5x1=5</w:t>
            </w:r>
          </w:p>
        </w:tc>
        <w:tc>
          <w:tcPr>
            <w:tcW w:w="1985" w:type="dxa"/>
            <w:gridSpan w:val="6"/>
            <w:vAlign w:val="center"/>
          </w:tcPr>
          <w:p w:rsidR="00340BCD" w:rsidRPr="002D6D14" w:rsidRDefault="00340BCD">
            <w:pP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0BCD" w:rsidRPr="002D6D14" w:rsidRDefault="00340BCD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340BCD" w:rsidRPr="002D6D14" w:rsidRDefault="00340BCD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</w:p>
        </w:tc>
      </w:tr>
      <w:tr w:rsidR="00340BCD" w:rsidRPr="002D6D14" w:rsidTr="00412450">
        <w:tc>
          <w:tcPr>
            <w:tcW w:w="2085" w:type="dxa"/>
            <w:gridSpan w:val="6"/>
            <w:vAlign w:val="bottom"/>
          </w:tcPr>
          <w:p w:rsidR="00340BCD" w:rsidRPr="002D6D14" w:rsidRDefault="002D6D14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sz w:val="16"/>
                <w:szCs w:val="16"/>
                <w:lang w:val="en-GB"/>
              </w:rPr>
              <w:t>Assignment 2</w:t>
            </w:r>
          </w:p>
        </w:tc>
        <w:tc>
          <w:tcPr>
            <w:tcW w:w="894" w:type="dxa"/>
            <w:gridSpan w:val="2"/>
            <w:vAlign w:val="center"/>
          </w:tcPr>
          <w:p w:rsidR="00340BCD" w:rsidRPr="002D6D14" w:rsidRDefault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799" w:type="dxa"/>
            <w:gridSpan w:val="4"/>
            <w:vAlign w:val="center"/>
          </w:tcPr>
          <w:p w:rsidR="00340BCD" w:rsidRPr="002D6D14" w:rsidRDefault="002D6D14" w:rsidP="002D6D14">
            <w:pPr>
              <w:jc w:val="center"/>
              <w:rPr>
                <w:rFonts w:ascii="Perpetua" w:hAnsi="Perpetua"/>
                <w:color w:val="000000"/>
                <w:sz w:val="16"/>
                <w:szCs w:val="16"/>
                <w:lang w:val="en-GB"/>
              </w:rPr>
            </w:pPr>
            <w:r>
              <w:rPr>
                <w:rFonts w:ascii="Perpetua" w:hAnsi="Perpetua"/>
                <w:color w:val="000000"/>
                <w:sz w:val="16"/>
                <w:szCs w:val="16"/>
                <w:lang w:val="en-GB"/>
              </w:rPr>
              <w:t xml:space="preserve">  5x1=5</w:t>
            </w:r>
          </w:p>
        </w:tc>
        <w:tc>
          <w:tcPr>
            <w:tcW w:w="3119" w:type="dxa"/>
            <w:gridSpan w:val="10"/>
          </w:tcPr>
          <w:p w:rsidR="00340BCD" w:rsidRPr="002D6D14" w:rsidRDefault="00340BCD" w:rsidP="008173D8">
            <w:pPr>
              <w:jc w:val="right"/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431" w:type="dxa"/>
            <w:gridSpan w:val="4"/>
          </w:tcPr>
          <w:p w:rsidR="00340BCD" w:rsidRPr="00D66D5F" w:rsidRDefault="00D66D5F" w:rsidP="00D66D5F">
            <w:pPr>
              <w:jc w:val="center"/>
              <w:rPr>
                <w:rFonts w:ascii="Perpetua" w:hAnsi="Perpetua"/>
                <w:sz w:val="16"/>
                <w:szCs w:val="16"/>
                <w:lang w:val="en-GB"/>
              </w:rPr>
            </w:pPr>
            <w:r w:rsidRPr="00D66D5F">
              <w:rPr>
                <w:rFonts w:ascii="Perpetua" w:hAnsi="Perpetua"/>
                <w:sz w:val="16"/>
                <w:szCs w:val="16"/>
                <w:lang w:val="en-GB"/>
              </w:rPr>
              <w:t>113</w:t>
            </w:r>
          </w:p>
        </w:tc>
      </w:tr>
      <w:tr w:rsidR="00340BCD" w:rsidRPr="002D6D14" w:rsidTr="00412450">
        <w:tc>
          <w:tcPr>
            <w:tcW w:w="2085" w:type="dxa"/>
            <w:gridSpan w:val="6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gridSpan w:val="2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</w:p>
        </w:tc>
        <w:tc>
          <w:tcPr>
            <w:tcW w:w="4918" w:type="dxa"/>
            <w:gridSpan w:val="14"/>
          </w:tcPr>
          <w:p w:rsidR="00340BCD" w:rsidRPr="002D6D14" w:rsidRDefault="00340BCD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Recommended ECTS Credit (Total Hours / 30) :</w:t>
            </w:r>
          </w:p>
        </w:tc>
        <w:tc>
          <w:tcPr>
            <w:tcW w:w="1431" w:type="dxa"/>
            <w:gridSpan w:val="4"/>
          </w:tcPr>
          <w:p w:rsidR="00340BCD" w:rsidRPr="002D6D14" w:rsidRDefault="00340BCD" w:rsidP="00070C14">
            <w:pPr>
              <w:rPr>
                <w:rFonts w:ascii="Perpetua" w:hAnsi="Perpetua"/>
                <w:sz w:val="16"/>
                <w:szCs w:val="16"/>
                <w:lang w:val="en-GB"/>
              </w:rPr>
            </w:pPr>
            <w:r w:rsidRPr="002D6D14">
              <w:rPr>
                <w:rFonts w:ascii="Perpetua" w:hAnsi="Perpetua"/>
                <w:sz w:val="16"/>
                <w:szCs w:val="16"/>
                <w:lang w:val="en-GB"/>
              </w:rPr>
              <w:t>/30 =~</w:t>
            </w:r>
            <w:r w:rsidR="00D66D5F">
              <w:rPr>
                <w:rFonts w:ascii="Perpetua" w:hAnsi="Perpetua"/>
                <w:sz w:val="16"/>
                <w:szCs w:val="16"/>
                <w:lang w:val="en-GB"/>
              </w:rPr>
              <w:t>4</w:t>
            </w:r>
          </w:p>
        </w:tc>
      </w:tr>
    </w:tbl>
    <w:p w:rsidR="006618ED" w:rsidRPr="002D6D14" w:rsidRDefault="006618ED">
      <w:pPr>
        <w:rPr>
          <w:rFonts w:ascii="Perpetua" w:hAnsi="Perpetua"/>
          <w:lang w:val="en-GB"/>
        </w:rPr>
      </w:pPr>
    </w:p>
    <w:sectPr w:rsidR="006618ED" w:rsidRPr="002D6D14" w:rsidSect="008F1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735C"/>
    <w:multiLevelType w:val="hybridMultilevel"/>
    <w:tmpl w:val="EBAA5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717C"/>
    <w:multiLevelType w:val="hybridMultilevel"/>
    <w:tmpl w:val="EBAA5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27FE"/>
    <w:multiLevelType w:val="hybridMultilevel"/>
    <w:tmpl w:val="9B9E83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55EB"/>
    <w:multiLevelType w:val="hybridMultilevel"/>
    <w:tmpl w:val="6F36EB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F2271"/>
    <w:multiLevelType w:val="hybridMultilevel"/>
    <w:tmpl w:val="EBAA5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F2817"/>
    <w:multiLevelType w:val="hybridMultilevel"/>
    <w:tmpl w:val="EBAA5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B2DD4"/>
    <w:multiLevelType w:val="hybridMultilevel"/>
    <w:tmpl w:val="B1CEB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3352C"/>
    <w:rsid w:val="000057AC"/>
    <w:rsid w:val="00007757"/>
    <w:rsid w:val="0003352C"/>
    <w:rsid w:val="0003681A"/>
    <w:rsid w:val="0004010C"/>
    <w:rsid w:val="000704CF"/>
    <w:rsid w:val="00070C14"/>
    <w:rsid w:val="00077DFF"/>
    <w:rsid w:val="000842B1"/>
    <w:rsid w:val="00095755"/>
    <w:rsid w:val="000A1F80"/>
    <w:rsid w:val="000A7D30"/>
    <w:rsid w:val="000B2AC3"/>
    <w:rsid w:val="000B30A4"/>
    <w:rsid w:val="000B465E"/>
    <w:rsid w:val="000C3946"/>
    <w:rsid w:val="000E45CC"/>
    <w:rsid w:val="00101832"/>
    <w:rsid w:val="00103D74"/>
    <w:rsid w:val="0010465D"/>
    <w:rsid w:val="00105C4C"/>
    <w:rsid w:val="00116CCD"/>
    <w:rsid w:val="001305E5"/>
    <w:rsid w:val="001312D1"/>
    <w:rsid w:val="00131909"/>
    <w:rsid w:val="00137F99"/>
    <w:rsid w:val="0014232D"/>
    <w:rsid w:val="00152A8F"/>
    <w:rsid w:val="00155D41"/>
    <w:rsid w:val="001706FC"/>
    <w:rsid w:val="00174A78"/>
    <w:rsid w:val="00182850"/>
    <w:rsid w:val="001A1568"/>
    <w:rsid w:val="001A5133"/>
    <w:rsid w:val="001C2855"/>
    <w:rsid w:val="001E299D"/>
    <w:rsid w:val="001F2BFB"/>
    <w:rsid w:val="001F7D5C"/>
    <w:rsid w:val="002133DC"/>
    <w:rsid w:val="00226A5D"/>
    <w:rsid w:val="00227CE3"/>
    <w:rsid w:val="00243B91"/>
    <w:rsid w:val="00250224"/>
    <w:rsid w:val="002628DB"/>
    <w:rsid w:val="00277E64"/>
    <w:rsid w:val="00285CEC"/>
    <w:rsid w:val="00294ACF"/>
    <w:rsid w:val="002B7993"/>
    <w:rsid w:val="002C229F"/>
    <w:rsid w:val="002C4E77"/>
    <w:rsid w:val="002D6D14"/>
    <w:rsid w:val="002E72A9"/>
    <w:rsid w:val="002F336C"/>
    <w:rsid w:val="00315E0E"/>
    <w:rsid w:val="00340BCD"/>
    <w:rsid w:val="00342A76"/>
    <w:rsid w:val="00344801"/>
    <w:rsid w:val="00373BE5"/>
    <w:rsid w:val="00375411"/>
    <w:rsid w:val="0038724E"/>
    <w:rsid w:val="003A2F62"/>
    <w:rsid w:val="003B78F9"/>
    <w:rsid w:val="003C50D4"/>
    <w:rsid w:val="00412450"/>
    <w:rsid w:val="0041454C"/>
    <w:rsid w:val="0044454A"/>
    <w:rsid w:val="00446BD8"/>
    <w:rsid w:val="00495DE2"/>
    <w:rsid w:val="004A01F1"/>
    <w:rsid w:val="004C6FA7"/>
    <w:rsid w:val="004D4998"/>
    <w:rsid w:val="004F2DE6"/>
    <w:rsid w:val="00501B86"/>
    <w:rsid w:val="00503BDC"/>
    <w:rsid w:val="00511789"/>
    <w:rsid w:val="0053149E"/>
    <w:rsid w:val="00536DA3"/>
    <w:rsid w:val="00573061"/>
    <w:rsid w:val="00584B65"/>
    <w:rsid w:val="00587057"/>
    <w:rsid w:val="005A3ECD"/>
    <w:rsid w:val="005C7644"/>
    <w:rsid w:val="005D0186"/>
    <w:rsid w:val="005D6031"/>
    <w:rsid w:val="005E52F9"/>
    <w:rsid w:val="005F39BB"/>
    <w:rsid w:val="00602D63"/>
    <w:rsid w:val="00610776"/>
    <w:rsid w:val="00612055"/>
    <w:rsid w:val="00634C1E"/>
    <w:rsid w:val="006618ED"/>
    <w:rsid w:val="00665863"/>
    <w:rsid w:val="006A2F6E"/>
    <w:rsid w:val="006B3DAC"/>
    <w:rsid w:val="006C015B"/>
    <w:rsid w:val="006C4CB3"/>
    <w:rsid w:val="006E4B8D"/>
    <w:rsid w:val="006E73A5"/>
    <w:rsid w:val="00705B62"/>
    <w:rsid w:val="0071541C"/>
    <w:rsid w:val="00722ED9"/>
    <w:rsid w:val="00735CF0"/>
    <w:rsid w:val="00742F95"/>
    <w:rsid w:val="007660BD"/>
    <w:rsid w:val="00767CB5"/>
    <w:rsid w:val="00775484"/>
    <w:rsid w:val="00784977"/>
    <w:rsid w:val="007B15B7"/>
    <w:rsid w:val="007E6A11"/>
    <w:rsid w:val="007E7D02"/>
    <w:rsid w:val="007F4BE5"/>
    <w:rsid w:val="00802F6D"/>
    <w:rsid w:val="00803163"/>
    <w:rsid w:val="008173D8"/>
    <w:rsid w:val="008255A7"/>
    <w:rsid w:val="00826C53"/>
    <w:rsid w:val="008357A1"/>
    <w:rsid w:val="0089166E"/>
    <w:rsid w:val="0089354C"/>
    <w:rsid w:val="008943CD"/>
    <w:rsid w:val="008A18DC"/>
    <w:rsid w:val="008A2FDA"/>
    <w:rsid w:val="008B2DED"/>
    <w:rsid w:val="008C6BE7"/>
    <w:rsid w:val="008D4329"/>
    <w:rsid w:val="008D58C1"/>
    <w:rsid w:val="008E520C"/>
    <w:rsid w:val="008F1C1C"/>
    <w:rsid w:val="009014CB"/>
    <w:rsid w:val="009223DD"/>
    <w:rsid w:val="00925C4B"/>
    <w:rsid w:val="00932984"/>
    <w:rsid w:val="00956027"/>
    <w:rsid w:val="00956B05"/>
    <w:rsid w:val="009604C1"/>
    <w:rsid w:val="00981E94"/>
    <w:rsid w:val="009902BC"/>
    <w:rsid w:val="009915CA"/>
    <w:rsid w:val="0099709C"/>
    <w:rsid w:val="009A7BA7"/>
    <w:rsid w:val="009B541B"/>
    <w:rsid w:val="009F7B5E"/>
    <w:rsid w:val="00A45123"/>
    <w:rsid w:val="00A53C9C"/>
    <w:rsid w:val="00A801F9"/>
    <w:rsid w:val="00AB4CA6"/>
    <w:rsid w:val="00AD2B84"/>
    <w:rsid w:val="00AD68BB"/>
    <w:rsid w:val="00AD6B86"/>
    <w:rsid w:val="00AE51DA"/>
    <w:rsid w:val="00AE5CD2"/>
    <w:rsid w:val="00AF7443"/>
    <w:rsid w:val="00B11B03"/>
    <w:rsid w:val="00B325BE"/>
    <w:rsid w:val="00B326B8"/>
    <w:rsid w:val="00B34999"/>
    <w:rsid w:val="00B55083"/>
    <w:rsid w:val="00B55F8C"/>
    <w:rsid w:val="00B628DB"/>
    <w:rsid w:val="00B67364"/>
    <w:rsid w:val="00B8102E"/>
    <w:rsid w:val="00BA5773"/>
    <w:rsid w:val="00BA7DA2"/>
    <w:rsid w:val="00BC1C0A"/>
    <w:rsid w:val="00BC2AF4"/>
    <w:rsid w:val="00BD432D"/>
    <w:rsid w:val="00BE4D41"/>
    <w:rsid w:val="00BF4852"/>
    <w:rsid w:val="00C03CCF"/>
    <w:rsid w:val="00C0688F"/>
    <w:rsid w:val="00C11CCE"/>
    <w:rsid w:val="00C22B73"/>
    <w:rsid w:val="00C36E88"/>
    <w:rsid w:val="00C476EB"/>
    <w:rsid w:val="00C502AA"/>
    <w:rsid w:val="00C9049F"/>
    <w:rsid w:val="00C93F41"/>
    <w:rsid w:val="00CA2F05"/>
    <w:rsid w:val="00CA342F"/>
    <w:rsid w:val="00CA7E21"/>
    <w:rsid w:val="00CD26B0"/>
    <w:rsid w:val="00CE20BF"/>
    <w:rsid w:val="00CE6FDE"/>
    <w:rsid w:val="00CF7516"/>
    <w:rsid w:val="00D024F0"/>
    <w:rsid w:val="00D17275"/>
    <w:rsid w:val="00D54DD9"/>
    <w:rsid w:val="00D66D5F"/>
    <w:rsid w:val="00D70FAB"/>
    <w:rsid w:val="00D83EDF"/>
    <w:rsid w:val="00D852A0"/>
    <w:rsid w:val="00D86496"/>
    <w:rsid w:val="00DA703E"/>
    <w:rsid w:val="00DB44C3"/>
    <w:rsid w:val="00DC172D"/>
    <w:rsid w:val="00DF1919"/>
    <w:rsid w:val="00DF69CF"/>
    <w:rsid w:val="00E1113A"/>
    <w:rsid w:val="00E14690"/>
    <w:rsid w:val="00E27ED4"/>
    <w:rsid w:val="00E34CDC"/>
    <w:rsid w:val="00E426E0"/>
    <w:rsid w:val="00E4331F"/>
    <w:rsid w:val="00E63175"/>
    <w:rsid w:val="00E74602"/>
    <w:rsid w:val="00E8570D"/>
    <w:rsid w:val="00EA0D98"/>
    <w:rsid w:val="00EB58A9"/>
    <w:rsid w:val="00ED5F6D"/>
    <w:rsid w:val="00EE3392"/>
    <w:rsid w:val="00EF19E2"/>
    <w:rsid w:val="00F0236D"/>
    <w:rsid w:val="00F0713B"/>
    <w:rsid w:val="00F10AA4"/>
    <w:rsid w:val="00F33930"/>
    <w:rsid w:val="00F36223"/>
    <w:rsid w:val="00F362F7"/>
    <w:rsid w:val="00FA7312"/>
    <w:rsid w:val="00FB00AD"/>
    <w:rsid w:val="00FC0831"/>
    <w:rsid w:val="00FC2BFB"/>
    <w:rsid w:val="00FC63AF"/>
    <w:rsid w:val="00FD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5D6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30A4"/>
    <w:pPr>
      <w:ind w:left="720"/>
      <w:contextualSpacing/>
    </w:pPr>
  </w:style>
  <w:style w:type="paragraph" w:styleId="NormalWeb">
    <w:name w:val="Normal (Web)"/>
    <w:basedOn w:val="Normal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EF8E-58C4-4FA2-AB96-080EEE1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</dc:creator>
  <cp:lastModifiedBy>ben</cp:lastModifiedBy>
  <cp:revision>31</cp:revision>
  <cp:lastPrinted>2014-01-30T10:58:00Z</cp:lastPrinted>
  <dcterms:created xsi:type="dcterms:W3CDTF">2014-09-09T09:49:00Z</dcterms:created>
  <dcterms:modified xsi:type="dcterms:W3CDTF">2015-11-27T10:17:00Z</dcterms:modified>
</cp:coreProperties>
</file>